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AB" w:rsidRPr="006E0778" w:rsidRDefault="006E0778" w:rsidP="006E0778">
      <w:pPr>
        <w:jc w:val="right"/>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z w:val="32"/>
          <w:szCs w:val="32"/>
        </w:rPr>
        <w:t>令和５年５月１０日</w:t>
      </w:r>
    </w:p>
    <w:p w:rsidR="006E0778" w:rsidRPr="006E0778" w:rsidRDefault="006E0778" w:rsidP="0046117C">
      <w:pPr>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pacing w:val="20"/>
          <w:kern w:val="0"/>
          <w:sz w:val="32"/>
          <w:szCs w:val="32"/>
          <w:fitText w:val="3200" w:id="-1254955264"/>
        </w:rPr>
        <w:t>京都府専門部加盟</w:t>
      </w:r>
      <w:r w:rsidRPr="006E0778">
        <w:rPr>
          <w:rFonts w:ascii="ＤＦＧ平成丸ゴシック体ＮW4Ｊ2" w:eastAsia="ＤＦＧ平成丸ゴシック体ＮW4Ｊ2" w:hAnsi="ＤＦＧ平成丸ゴシック体ＮW4Ｊ2" w:hint="eastAsia"/>
          <w:b/>
          <w:spacing w:val="-1"/>
          <w:kern w:val="0"/>
          <w:sz w:val="32"/>
          <w:szCs w:val="32"/>
          <w:fitText w:val="3200" w:id="-1254955264"/>
        </w:rPr>
        <w:t>校</w:t>
      </w:r>
    </w:p>
    <w:p w:rsidR="006E0778" w:rsidRPr="006E0778" w:rsidRDefault="006E0778" w:rsidP="0046117C">
      <w:pPr>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z w:val="32"/>
          <w:szCs w:val="32"/>
        </w:rPr>
        <w:t>各校の顧問の先生方へ</w:t>
      </w:r>
    </w:p>
    <w:p w:rsidR="006E0778" w:rsidRPr="006E0778" w:rsidRDefault="006E0778" w:rsidP="006E0778">
      <w:pPr>
        <w:jc w:val="right"/>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z w:val="32"/>
          <w:szCs w:val="32"/>
        </w:rPr>
        <w:t>合同合宿実行委員会</w:t>
      </w:r>
    </w:p>
    <w:p w:rsidR="006E0778" w:rsidRDefault="006E0778" w:rsidP="006E0778">
      <w:pPr>
        <w:jc w:val="right"/>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z w:val="32"/>
          <w:szCs w:val="32"/>
        </w:rPr>
        <w:t xml:space="preserve">及び　</w:t>
      </w:r>
      <w:r>
        <w:rPr>
          <w:rFonts w:ascii="ＤＦＧ平成丸ゴシック体ＮW4Ｊ2" w:eastAsia="ＤＦＧ平成丸ゴシック体ＮW4Ｊ2" w:hAnsi="ＤＦＧ平成丸ゴシック体ＮW4Ｊ2" w:hint="eastAsia"/>
          <w:b/>
          <w:sz w:val="32"/>
          <w:szCs w:val="32"/>
        </w:rPr>
        <w:t xml:space="preserve">　</w:t>
      </w:r>
      <w:r w:rsidRPr="006E0778">
        <w:rPr>
          <w:rFonts w:ascii="ＤＦＧ平成丸ゴシック体ＮW4Ｊ2" w:eastAsia="ＤＦＧ平成丸ゴシック体ＮW4Ｊ2" w:hAnsi="ＤＦＧ平成丸ゴシック体ＮW4Ｊ2" w:hint="eastAsia"/>
          <w:b/>
          <w:sz w:val="32"/>
          <w:szCs w:val="32"/>
        </w:rPr>
        <w:t>京都府専門部</w:t>
      </w:r>
    </w:p>
    <w:p w:rsidR="006E0778" w:rsidRPr="006E0778" w:rsidRDefault="006E0778" w:rsidP="006E0778">
      <w:pPr>
        <w:jc w:val="right"/>
        <w:rPr>
          <w:rFonts w:ascii="ＤＦＧ平成丸ゴシック体ＮW4Ｊ2" w:eastAsia="ＤＦＧ平成丸ゴシック体ＮW4Ｊ2" w:hAnsi="ＤＦＧ平成丸ゴシック体ＮW4Ｊ2"/>
          <w:b/>
          <w:sz w:val="32"/>
          <w:szCs w:val="32"/>
        </w:rPr>
      </w:pPr>
    </w:p>
    <w:p w:rsidR="006E0778" w:rsidRDefault="006E0778" w:rsidP="006E0778">
      <w:pPr>
        <w:jc w:val="center"/>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z w:val="32"/>
          <w:szCs w:val="32"/>
          <w:highlight w:val="yellow"/>
        </w:rPr>
        <w:t>夏季合同強化合宿の宿泊所　希望・申込みについて</w:t>
      </w:r>
    </w:p>
    <w:p w:rsidR="006E0778" w:rsidRPr="00DE38D6" w:rsidRDefault="006E0778" w:rsidP="006E0778">
      <w:pPr>
        <w:spacing w:afterLines="50" w:after="165"/>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32"/>
          <w:szCs w:val="32"/>
        </w:rPr>
        <w:t xml:space="preserve">　</w:t>
      </w:r>
      <w:r w:rsidRPr="00DE38D6">
        <w:rPr>
          <w:rFonts w:ascii="ＤＦＧ平成丸ゴシック体ＮW4Ｊ2" w:eastAsia="ＤＦＧ平成丸ゴシック体ＮW4Ｊ2" w:hAnsi="ＤＦＧ平成丸ゴシック体ＮW4Ｊ2" w:hint="eastAsia"/>
          <w:b/>
          <w:sz w:val="28"/>
          <w:szCs w:val="28"/>
        </w:rPr>
        <w:t>用件のみにて、失礼します。</w:t>
      </w:r>
    </w:p>
    <w:p w:rsidR="006E0778" w:rsidRPr="00DE38D6" w:rsidRDefault="006E0778" w:rsidP="006E0778">
      <w:pPr>
        <w:jc w:val="left"/>
        <w:rPr>
          <w:rFonts w:ascii="ＤＦＧ平成丸ゴシック体ＮW4Ｊ2" w:eastAsia="ＤＦＧ平成丸ゴシック体ＮW4Ｊ2" w:hAnsi="ＤＦＧ平成丸ゴシック体ＮW4Ｊ2"/>
          <w:b/>
          <w:sz w:val="28"/>
          <w:szCs w:val="28"/>
        </w:rPr>
      </w:pPr>
      <w:r w:rsidRPr="00DE38D6">
        <w:rPr>
          <w:rFonts w:ascii="ＤＦＧ平成丸ゴシック体ＮW4Ｊ2" w:eastAsia="ＤＦＧ平成丸ゴシック体ＮW4Ｊ2" w:hAnsi="ＤＦＧ平成丸ゴシック体ＮW4Ｊ2" w:hint="eastAsia"/>
          <w:b/>
          <w:sz w:val="28"/>
          <w:szCs w:val="28"/>
        </w:rPr>
        <w:t xml:space="preserve">　京都府専門部の加盟校全校におきましては、まとまって開催地の宇陀市内に所在いたします「保養センター美榛苑」での宿泊希望・申込みをしていただけますようお願いいたします。</w:t>
      </w:r>
    </w:p>
    <w:p w:rsidR="00DE38D6" w:rsidRPr="00A71214" w:rsidRDefault="006E0778" w:rsidP="006E0778">
      <w:pPr>
        <w:jc w:val="left"/>
        <w:rPr>
          <w:rFonts w:ascii="ＤＦＧ平成丸ゴシック体ＮW4Ｊ2" w:eastAsia="ＤＦＧ平成丸ゴシック体ＮW4Ｊ2" w:hAnsi="ＤＦＧ平成丸ゴシック体ＮW4Ｊ2"/>
          <w:b/>
          <w:sz w:val="28"/>
          <w:szCs w:val="28"/>
          <w:u w:val="double" w:color="FF0000"/>
        </w:rPr>
      </w:pPr>
      <w:r w:rsidRPr="00DE38D6">
        <w:rPr>
          <w:rFonts w:ascii="ＤＦＧ平成丸ゴシック体ＮW4Ｊ2" w:eastAsia="ＤＦＧ平成丸ゴシック体ＮW4Ｊ2" w:hAnsi="ＤＦＧ平成丸ゴシック体ＮW4Ｊ2" w:hint="eastAsia"/>
          <w:b/>
          <w:sz w:val="28"/>
          <w:szCs w:val="28"/>
        </w:rPr>
        <w:t xml:space="preserve">　同宿泊施設につきましては、昨年の近畿大会（奈良県開催）</w:t>
      </w:r>
      <w:r w:rsidR="00DE38D6" w:rsidRPr="00DE38D6">
        <w:rPr>
          <w:rFonts w:ascii="ＤＦＧ平成丸ゴシック体ＮW4Ｊ2" w:eastAsia="ＤＦＧ平成丸ゴシック体ＮW4Ｊ2" w:hAnsi="ＤＦＧ平成丸ゴシック体ＮW4Ｊ2" w:hint="eastAsia"/>
          <w:b/>
          <w:sz w:val="28"/>
          <w:szCs w:val="28"/>
        </w:rPr>
        <w:t>の折に</w:t>
      </w:r>
      <w:r w:rsidR="00A71214">
        <w:rPr>
          <w:rFonts w:ascii="ＤＦＧ平成丸ゴシック体ＮW4Ｊ2" w:eastAsia="ＤＦＧ平成丸ゴシック体ＮW4Ｊ2" w:hAnsi="ＤＦＧ平成丸ゴシック体ＮW4Ｊ2" w:hint="eastAsia"/>
          <w:b/>
          <w:sz w:val="28"/>
          <w:szCs w:val="28"/>
        </w:rPr>
        <w:t>斡旋された施設でありまして、後で聞くところやや不便があった</w:t>
      </w:r>
      <w:r w:rsidR="00DE38D6" w:rsidRPr="00DE38D6">
        <w:rPr>
          <w:rFonts w:ascii="ＤＦＧ平成丸ゴシック体ＮW4Ｊ2" w:eastAsia="ＤＦＧ平成丸ゴシック体ＮW4Ｊ2" w:hAnsi="ＤＦＧ平成丸ゴシック体ＮW4Ｊ2" w:hint="eastAsia"/>
          <w:b/>
          <w:sz w:val="28"/>
          <w:szCs w:val="28"/>
        </w:rPr>
        <w:t>ようなことを聞きましたが、</w:t>
      </w:r>
      <w:r w:rsidR="00DE38D6" w:rsidRPr="00A71214">
        <w:rPr>
          <w:rFonts w:ascii="ＤＦＧ平成丸ゴシック体ＮW4Ｊ2" w:eastAsia="ＤＦＧ平成丸ゴシック体ＮW4Ｊ2" w:hAnsi="ＤＦＧ平成丸ゴシック体ＮW4Ｊ2" w:hint="eastAsia"/>
          <w:b/>
          <w:sz w:val="28"/>
          <w:szCs w:val="28"/>
          <w:u w:val="double" w:color="FF0000"/>
        </w:rPr>
        <w:t>今回は、</w:t>
      </w:r>
      <w:r w:rsidR="00A71214">
        <w:rPr>
          <w:rFonts w:ascii="ＤＦＧ平成丸ゴシック体ＮW4Ｊ2" w:eastAsia="ＤＦＧ平成丸ゴシック体ＮW4Ｊ2" w:hAnsi="ＤＦＧ平成丸ゴシック体ＮW4Ｊ2" w:hint="eastAsia"/>
          <w:b/>
          <w:sz w:val="28"/>
          <w:szCs w:val="28"/>
          <w:u w:val="double" w:color="FF0000"/>
        </w:rPr>
        <w:t>斡旋</w:t>
      </w:r>
    </w:p>
    <w:p w:rsidR="00DE38D6" w:rsidRPr="00A71214" w:rsidRDefault="00DE38D6" w:rsidP="006E0778">
      <w:pPr>
        <w:jc w:val="left"/>
        <w:rPr>
          <w:rFonts w:ascii="ＤＦＧ平成丸ゴシック体ＮW4Ｊ2" w:eastAsia="ＤＦＧ平成丸ゴシック体ＮW4Ｊ2" w:hAnsi="ＤＦＧ平成丸ゴシック体ＮW4Ｊ2"/>
          <w:b/>
          <w:sz w:val="28"/>
          <w:szCs w:val="28"/>
          <w:u w:val="double" w:color="FF0000"/>
        </w:rPr>
      </w:pPr>
      <w:r w:rsidRPr="00A71214">
        <w:rPr>
          <w:rFonts w:ascii="ＤＦＧ平成丸ゴシック体ＮW4Ｊ2" w:eastAsia="ＤＦＧ平成丸ゴシック体ＮW4Ｊ2" w:hAnsi="ＤＦＧ平成丸ゴシック体ＮW4Ｊ2" w:hint="eastAsia"/>
          <w:b/>
          <w:sz w:val="28"/>
          <w:szCs w:val="28"/>
          <w:u w:val="double" w:color="FF0000"/>
        </w:rPr>
        <w:t>旅行会社を介すことなく、（一財）連盟本部理事：地元宇陀市市議会副議長の井戸家先生を介して、宇陀市観光課が直接「保養センター美榛苑」側と折衝していただき、食事面の充実や会場までの送迎など、</w:t>
      </w:r>
      <w:r w:rsidR="00311A60" w:rsidRPr="00A71214">
        <w:rPr>
          <w:rFonts w:ascii="ＤＦＧ平成丸ゴシック体ＮW4Ｊ2" w:eastAsia="ＤＦＧ平成丸ゴシック体ＮW4Ｊ2" w:hAnsi="ＤＦＧ平成丸ゴシック体ＮW4Ｊ2" w:hint="eastAsia"/>
          <w:b/>
          <w:sz w:val="28"/>
          <w:szCs w:val="28"/>
          <w:u w:val="double" w:color="FF0000"/>
        </w:rPr>
        <w:t>かなり改善していただき、</w:t>
      </w:r>
      <w:r w:rsidRPr="00A71214">
        <w:rPr>
          <w:rFonts w:ascii="ＤＦＧ平成丸ゴシック体ＮW4Ｊ2" w:eastAsia="ＤＦＧ平成丸ゴシック体ＮW4Ｊ2" w:hAnsi="ＤＦＧ平成丸ゴシック体ＮW4Ｊ2" w:hint="eastAsia"/>
          <w:b/>
          <w:sz w:val="28"/>
          <w:szCs w:val="28"/>
          <w:u w:val="double" w:color="FF0000"/>
        </w:rPr>
        <w:t>参加生徒に良い宿泊環境を提供していただけるように進めていただいております。</w:t>
      </w:r>
    </w:p>
    <w:p w:rsidR="00DE38D6" w:rsidRDefault="00361A85"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210945</wp:posOffset>
                </wp:positionV>
                <wp:extent cx="6667500" cy="428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67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A85" w:rsidRPr="00361A85" w:rsidRDefault="00361A85" w:rsidP="00361A85">
                            <w:pPr>
                              <w:jc w:val="left"/>
                              <w:rPr>
                                <w:rFonts w:ascii="ＤＦＧ平成丸ゴシック体ＮW4Ｊ2" w:eastAsia="ＤＦＧ平成丸ゴシック体ＮW4Ｊ2" w:hAnsi="ＤＦＧ平成丸ゴシック体ＮW4Ｊ2" w:hint="eastAsia"/>
                                <w:color w:val="FF0000"/>
                                <w:sz w:val="28"/>
                                <w:szCs w:val="28"/>
                              </w:rPr>
                            </w:pPr>
                            <w:r>
                              <w:rPr>
                                <w:rFonts w:ascii="ＤＦＧ平成丸ゴシック体ＮW4Ｊ2" w:eastAsia="ＤＦＧ平成丸ゴシック体ＮW4Ｊ2" w:hAnsi="ＤＦＧ平成丸ゴシック体ＮW4Ｊ2" w:hint="eastAsia"/>
                                <w:color w:val="FF0000"/>
                                <w:sz w:val="28"/>
                                <w:szCs w:val="28"/>
                              </w:rPr>
                              <w:t>【第１次</w:t>
                            </w:r>
                            <w:r>
                              <w:rPr>
                                <w:rFonts w:ascii="ＤＦＧ平成丸ゴシック体ＮW4Ｊ2" w:eastAsia="ＤＦＧ平成丸ゴシック体ＮW4Ｊ2" w:hAnsi="ＤＦＧ平成丸ゴシック体ＮW4Ｊ2"/>
                                <w:color w:val="FF0000"/>
                                <w:sz w:val="28"/>
                                <w:szCs w:val="28"/>
                              </w:rPr>
                              <w:t>宿泊希望アンケート</w:t>
                            </w:r>
                            <w:r>
                              <w:rPr>
                                <w:rFonts w:ascii="ＤＦＧ平成丸ゴシック体ＮW4Ｊ2" w:eastAsia="ＤＦＧ平成丸ゴシック体ＮW4Ｊ2" w:hAnsi="ＤＦＧ平成丸ゴシック体ＮW4Ｊ2" w:hint="eastAsia"/>
                                <w:color w:val="FF0000"/>
                                <w:sz w:val="28"/>
                                <w:szCs w:val="28"/>
                              </w:rPr>
                              <w:t>】用紙</w:t>
                            </w:r>
                            <w:r>
                              <w:rPr>
                                <w:rFonts w:ascii="ＤＦＧ平成丸ゴシック体ＮW4Ｊ2" w:eastAsia="ＤＦＧ平成丸ゴシック体ＮW4Ｊ2" w:hAnsi="ＤＦＧ平成丸ゴシック体ＮW4Ｊ2"/>
                                <w:color w:val="FF0000"/>
                                <w:sz w:val="28"/>
                                <w:szCs w:val="28"/>
                              </w:rPr>
                              <w:t>の</w:t>
                            </w:r>
                            <w:r>
                              <w:rPr>
                                <w:rFonts w:ascii="ＤＦＧ平成丸ゴシック体ＮW4Ｊ2" w:eastAsia="ＤＦＧ平成丸ゴシック体ＮW4Ｊ2" w:hAnsi="ＤＦＧ平成丸ゴシック体ＮW4Ｊ2" w:hint="eastAsia"/>
                                <w:color w:val="FF0000"/>
                                <w:sz w:val="28"/>
                                <w:szCs w:val="28"/>
                              </w:rPr>
                              <w:t>第1</w:t>
                            </w:r>
                            <w:r>
                              <w:rPr>
                                <w:rFonts w:ascii="ＤＦＧ平成丸ゴシック体ＮW4Ｊ2" w:eastAsia="ＤＦＧ平成丸ゴシック体ＮW4Ｊ2" w:hAnsi="ＤＦＧ平成丸ゴシック体ＮW4Ｊ2"/>
                                <w:color w:val="FF0000"/>
                                <w:sz w:val="28"/>
                                <w:szCs w:val="28"/>
                              </w:rPr>
                              <w:t>希望</w:t>
                            </w:r>
                            <w:r>
                              <w:rPr>
                                <w:rFonts w:ascii="ＤＦＧ平成丸ゴシック体ＮW4Ｊ2" w:eastAsia="ＤＦＧ平成丸ゴシック体ＮW4Ｊ2" w:hAnsi="ＤＦＧ平成丸ゴシック体ＮW4Ｊ2" w:hint="eastAsia"/>
                                <w:color w:val="FF0000"/>
                                <w:sz w:val="28"/>
                                <w:szCs w:val="28"/>
                              </w:rPr>
                              <w:t>・</w:t>
                            </w:r>
                            <w:r>
                              <w:rPr>
                                <w:rFonts w:ascii="ＤＦＧ平成丸ゴシック体ＮW4Ｊ2" w:eastAsia="ＤＦＧ平成丸ゴシック体ＮW4Ｊ2" w:hAnsi="ＤＦＧ平成丸ゴシック体ＮW4Ｊ2"/>
                                <w:color w:val="FF0000"/>
                                <w:sz w:val="28"/>
                                <w:szCs w:val="28"/>
                              </w:rPr>
                              <w:t>宿舎名</w:t>
                            </w:r>
                            <w:r w:rsidRPr="00361A85">
                              <w:rPr>
                                <w:rFonts w:ascii="ＤＦＧ平成丸ゴシック体ＮW4Ｊ2" w:eastAsia="ＤＦＧ平成丸ゴシック体ＮW4Ｊ2" w:hAnsi="ＤＦＧ平成丸ゴシック体ＮW4Ｊ2"/>
                                <w:color w:val="FF0000"/>
                                <w:sz w:val="28"/>
                                <w:szCs w:val="28"/>
                              </w:rPr>
                              <w:t>に</w:t>
                            </w:r>
                            <w:r w:rsidRPr="00361A85">
                              <w:rPr>
                                <w:rFonts w:ascii="ＤＦＧ平成丸ゴシック体ＮW4Ｊ2" w:eastAsia="ＤＦＧ平成丸ゴシック体ＮW4Ｊ2" w:hAnsi="ＤＦＧ平成丸ゴシック体ＮW4Ｊ2" w:hint="eastAsia"/>
                                <w:b/>
                                <w:color w:val="FF0000"/>
                                <w:sz w:val="28"/>
                                <w:szCs w:val="28"/>
                              </w:rPr>
                              <w:t>「保養センター美榛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margin-left:-.45pt;margin-top:95.35pt;width:5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" filled="f" stroked="f" strokeweight="1pt">
                <v:textbox>
                  <w:txbxContent>
                    <w:p w:rsidR="00361A85" w:rsidRPr="00361A85" w:rsidRDefault="00361A85" w:rsidP="00361A85">
                      <w:pPr>
                        <w:jc w:val="left"/>
                        <w:rPr>
                          <w:rFonts w:ascii="ＤＦＧ平成丸ゴシック体ＮW4Ｊ2" w:eastAsia="ＤＦＧ平成丸ゴシック体ＮW4Ｊ2" w:hAnsi="ＤＦＧ平成丸ゴシック体ＮW4Ｊ2" w:hint="eastAsia"/>
                          <w:color w:val="FF0000"/>
                          <w:sz w:val="28"/>
                          <w:szCs w:val="28"/>
                        </w:rPr>
                      </w:pPr>
                      <w:r>
                        <w:rPr>
                          <w:rFonts w:ascii="ＤＦＧ平成丸ゴシック体ＮW4Ｊ2" w:eastAsia="ＤＦＧ平成丸ゴシック体ＮW4Ｊ2" w:hAnsi="ＤＦＧ平成丸ゴシック体ＮW4Ｊ2" w:hint="eastAsia"/>
                          <w:color w:val="FF0000"/>
                          <w:sz w:val="28"/>
                          <w:szCs w:val="28"/>
                        </w:rPr>
                        <w:t>【第１次</w:t>
                      </w:r>
                      <w:r>
                        <w:rPr>
                          <w:rFonts w:ascii="ＤＦＧ平成丸ゴシック体ＮW4Ｊ2" w:eastAsia="ＤＦＧ平成丸ゴシック体ＮW4Ｊ2" w:hAnsi="ＤＦＧ平成丸ゴシック体ＮW4Ｊ2"/>
                          <w:color w:val="FF0000"/>
                          <w:sz w:val="28"/>
                          <w:szCs w:val="28"/>
                        </w:rPr>
                        <w:t>宿泊希望アンケート</w:t>
                      </w:r>
                      <w:r>
                        <w:rPr>
                          <w:rFonts w:ascii="ＤＦＧ平成丸ゴシック体ＮW4Ｊ2" w:eastAsia="ＤＦＧ平成丸ゴシック体ＮW4Ｊ2" w:hAnsi="ＤＦＧ平成丸ゴシック体ＮW4Ｊ2" w:hint="eastAsia"/>
                          <w:color w:val="FF0000"/>
                          <w:sz w:val="28"/>
                          <w:szCs w:val="28"/>
                        </w:rPr>
                        <w:t>】用紙</w:t>
                      </w:r>
                      <w:r>
                        <w:rPr>
                          <w:rFonts w:ascii="ＤＦＧ平成丸ゴシック体ＮW4Ｊ2" w:eastAsia="ＤＦＧ平成丸ゴシック体ＮW4Ｊ2" w:hAnsi="ＤＦＧ平成丸ゴシック体ＮW4Ｊ2"/>
                          <w:color w:val="FF0000"/>
                          <w:sz w:val="28"/>
                          <w:szCs w:val="28"/>
                        </w:rPr>
                        <w:t>の</w:t>
                      </w:r>
                      <w:r>
                        <w:rPr>
                          <w:rFonts w:ascii="ＤＦＧ平成丸ゴシック体ＮW4Ｊ2" w:eastAsia="ＤＦＧ平成丸ゴシック体ＮW4Ｊ2" w:hAnsi="ＤＦＧ平成丸ゴシック体ＮW4Ｊ2" w:hint="eastAsia"/>
                          <w:color w:val="FF0000"/>
                          <w:sz w:val="28"/>
                          <w:szCs w:val="28"/>
                        </w:rPr>
                        <w:t>第1</w:t>
                      </w:r>
                      <w:r>
                        <w:rPr>
                          <w:rFonts w:ascii="ＤＦＧ平成丸ゴシック体ＮW4Ｊ2" w:eastAsia="ＤＦＧ平成丸ゴシック体ＮW4Ｊ2" w:hAnsi="ＤＦＧ平成丸ゴシック体ＮW4Ｊ2"/>
                          <w:color w:val="FF0000"/>
                          <w:sz w:val="28"/>
                          <w:szCs w:val="28"/>
                        </w:rPr>
                        <w:t>希望</w:t>
                      </w:r>
                      <w:r>
                        <w:rPr>
                          <w:rFonts w:ascii="ＤＦＧ平成丸ゴシック体ＮW4Ｊ2" w:eastAsia="ＤＦＧ平成丸ゴシック体ＮW4Ｊ2" w:hAnsi="ＤＦＧ平成丸ゴシック体ＮW4Ｊ2" w:hint="eastAsia"/>
                          <w:color w:val="FF0000"/>
                          <w:sz w:val="28"/>
                          <w:szCs w:val="28"/>
                        </w:rPr>
                        <w:t>・</w:t>
                      </w:r>
                      <w:r>
                        <w:rPr>
                          <w:rFonts w:ascii="ＤＦＧ平成丸ゴシック体ＮW4Ｊ2" w:eastAsia="ＤＦＧ平成丸ゴシック体ＮW4Ｊ2" w:hAnsi="ＤＦＧ平成丸ゴシック体ＮW4Ｊ2"/>
                          <w:color w:val="FF0000"/>
                          <w:sz w:val="28"/>
                          <w:szCs w:val="28"/>
                        </w:rPr>
                        <w:t>宿舎名</w:t>
                      </w:r>
                      <w:r w:rsidRPr="00361A85">
                        <w:rPr>
                          <w:rFonts w:ascii="ＤＦＧ平成丸ゴシック体ＮW4Ｊ2" w:eastAsia="ＤＦＧ平成丸ゴシック体ＮW4Ｊ2" w:hAnsi="ＤＦＧ平成丸ゴシック体ＮW4Ｊ2"/>
                          <w:color w:val="FF0000"/>
                          <w:sz w:val="28"/>
                          <w:szCs w:val="28"/>
                        </w:rPr>
                        <w:t>に</w:t>
                      </w:r>
                      <w:r w:rsidRPr="00361A85">
                        <w:rPr>
                          <w:rFonts w:ascii="ＤＦＧ平成丸ゴシック体ＮW4Ｊ2" w:eastAsia="ＤＦＧ平成丸ゴシック体ＮW4Ｊ2" w:hAnsi="ＤＦＧ平成丸ゴシック体ＮW4Ｊ2" w:hint="eastAsia"/>
                          <w:b/>
                          <w:color w:val="FF0000"/>
                          <w:sz w:val="28"/>
                          <w:szCs w:val="28"/>
                        </w:rPr>
                        <w:t>「保養センター美榛苑」</w:t>
                      </w:r>
                    </w:p>
                  </w:txbxContent>
                </v:textbox>
              </v:rect>
            </w:pict>
          </mc:Fallback>
        </mc:AlternateContent>
      </w:r>
      <w:r w:rsidR="00DE38D6">
        <w:rPr>
          <w:rFonts w:ascii="ＤＦＧ平成丸ゴシック体ＮW4Ｊ2" w:eastAsia="ＤＦＧ平成丸ゴシック体ＮW4Ｊ2" w:hAnsi="ＤＦＧ平成丸ゴシック体ＮW4Ｊ2" w:hint="eastAsia"/>
          <w:b/>
          <w:sz w:val="28"/>
          <w:szCs w:val="28"/>
        </w:rPr>
        <w:t xml:space="preserve">　そのようなことから、京都府からの参加校におかれましては、今回の宿泊所につきましては、全校共に</w:t>
      </w:r>
      <w:r w:rsidR="00885E07" w:rsidRPr="00DE38D6">
        <w:rPr>
          <w:rFonts w:ascii="ＤＦＧ平成丸ゴシック体ＮW4Ｊ2" w:eastAsia="ＤＦＧ平成丸ゴシック体ＮW4Ｊ2" w:hAnsi="ＤＦＧ平成丸ゴシック体ＮW4Ｊ2" w:hint="eastAsia"/>
          <w:b/>
          <w:sz w:val="28"/>
          <w:szCs w:val="28"/>
        </w:rPr>
        <w:t>「保養センター美榛苑」</w:t>
      </w:r>
      <w:r w:rsidR="00885E07">
        <w:rPr>
          <w:rFonts w:ascii="ＤＦＧ平成丸ゴシック体ＮW4Ｊ2" w:eastAsia="ＤＦＧ平成丸ゴシック体ＮW4Ｊ2" w:hAnsi="ＤＦＧ平成丸ゴシック体ＮW4Ｊ2" w:hint="eastAsia"/>
          <w:b/>
          <w:sz w:val="28"/>
          <w:szCs w:val="28"/>
        </w:rPr>
        <w:t>で希望を出していただくと共に、申込みをしていただけますようお願いいたします。</w:t>
      </w:r>
    </w:p>
    <w:p w:rsidR="00361A85" w:rsidRDefault="00361A85" w:rsidP="006E0778">
      <w:pPr>
        <w:jc w:val="left"/>
        <w:rPr>
          <w:rFonts w:ascii="ＤＦＧ平成丸ゴシック体ＮW4Ｊ2" w:eastAsia="ＤＦＧ平成丸ゴシック体ＮW4Ｊ2" w:hAnsi="ＤＦＧ平成丸ゴシック体ＮW4Ｊ2" w:hint="eastAsia"/>
          <w:b/>
          <w:sz w:val="28"/>
          <w:szCs w:val="28"/>
        </w:rPr>
      </w:pPr>
      <w:r>
        <w:rPr>
          <w:rFonts w:ascii="ＤＦＧ平成丸ゴシック体ＮW4Ｊ2" w:eastAsia="ＤＦＧ平成丸ゴシック体ＮW4Ｊ2" w:hAnsi="ＤＦＧ平成丸ゴシック体ＮW4Ｊ2" w:hint="eastAsia"/>
          <w:b/>
          <w:noProof/>
          <w:sz w:val="28"/>
          <w:szCs w:val="28"/>
        </w:rPr>
        <mc:AlternateContent>
          <mc:Choice Requires="wps">
            <w:drawing>
              <wp:anchor distT="0" distB="0" distL="114300" distR="114300" simplePos="0" relativeHeight="251668480" behindDoc="0" locked="0" layoutInCell="1" allowOverlap="1" wp14:anchorId="45DB4914" wp14:editId="088F65E7">
                <wp:simplePos x="0" y="0"/>
                <wp:positionH relativeFrom="column">
                  <wp:posOffset>57150</wp:posOffset>
                </wp:positionH>
                <wp:positionV relativeFrom="paragraph">
                  <wp:posOffset>521970</wp:posOffset>
                </wp:positionV>
                <wp:extent cx="6276975" cy="4286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276975" cy="428625"/>
                        </a:xfrm>
                        <a:prstGeom prst="rect">
                          <a:avLst/>
                        </a:prstGeom>
                        <a:noFill/>
                        <a:ln w="12700" cap="flat" cmpd="sng" algn="ctr">
                          <a:noFill/>
                          <a:prstDash val="solid"/>
                          <a:miter lim="800000"/>
                        </a:ln>
                        <a:effectLst/>
                      </wps:spPr>
                      <wps:txbx>
                        <w:txbxContent>
                          <w:p w:rsidR="00361A85" w:rsidRPr="00361A85" w:rsidRDefault="00361A85" w:rsidP="00361A85">
                            <w:pPr>
                              <w:jc w:val="left"/>
                              <w:rPr>
                                <w:rFonts w:ascii="ＤＦＧ平成丸ゴシック体ＮW4Ｊ2" w:eastAsia="ＤＦＧ平成丸ゴシック体ＮW4Ｊ2" w:hAnsi="ＤＦＧ平成丸ゴシック体ＮW4Ｊ2" w:hint="eastAsia"/>
                                <w:color w:val="FF0000"/>
                                <w:sz w:val="28"/>
                                <w:szCs w:val="28"/>
                              </w:rPr>
                            </w:pPr>
                            <w:r>
                              <w:rPr>
                                <w:rFonts w:ascii="ＤＦＧ平成丸ゴシック体ＮW4Ｊ2" w:eastAsia="ＤＦＧ平成丸ゴシック体ＮW4Ｊ2" w:hAnsi="ＤＦＧ平成丸ゴシック体ＮW4Ｊ2" w:hint="eastAsia"/>
                                <w:color w:val="FF0000"/>
                                <w:sz w:val="28"/>
                                <w:szCs w:val="28"/>
                              </w:rPr>
                              <w:t>にて</w:t>
                            </w:r>
                            <w:r>
                              <w:rPr>
                                <w:rFonts w:ascii="ＤＦＧ平成丸ゴシック体ＮW4Ｊ2" w:eastAsia="ＤＦＧ平成丸ゴシック体ＮW4Ｊ2" w:hAnsi="ＤＦＧ平成丸ゴシック体ＮW4Ｊ2"/>
                                <w:color w:val="FF0000"/>
                                <w:sz w:val="28"/>
                                <w:szCs w:val="28"/>
                              </w:rPr>
                              <w:t>送信していただけ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4914" id="正方形/長方形 8" o:spid="_x0000_s1027" style="position:absolute;margin-left:4.5pt;margin-top:41.1pt;width:494.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" filled="f" stroked="f" strokeweight="1pt">
                <v:textbox>
                  <w:txbxContent>
                    <w:p w:rsidR="00361A85" w:rsidRPr="00361A85" w:rsidRDefault="00361A85" w:rsidP="00361A85">
                      <w:pPr>
                        <w:jc w:val="left"/>
                        <w:rPr>
                          <w:rFonts w:ascii="ＤＦＧ平成丸ゴシック体ＮW4Ｊ2" w:eastAsia="ＤＦＧ平成丸ゴシック体ＮW4Ｊ2" w:hAnsi="ＤＦＧ平成丸ゴシック体ＮW4Ｊ2" w:hint="eastAsia"/>
                          <w:color w:val="FF0000"/>
                          <w:sz w:val="28"/>
                          <w:szCs w:val="28"/>
                        </w:rPr>
                      </w:pPr>
                      <w:r>
                        <w:rPr>
                          <w:rFonts w:ascii="ＤＦＧ平成丸ゴシック体ＮW4Ｊ2" w:eastAsia="ＤＦＧ平成丸ゴシック体ＮW4Ｊ2" w:hAnsi="ＤＦＧ平成丸ゴシック体ＮW4Ｊ2" w:hint="eastAsia"/>
                          <w:color w:val="FF0000"/>
                          <w:sz w:val="28"/>
                          <w:szCs w:val="28"/>
                        </w:rPr>
                        <w:t>にて</w:t>
                      </w:r>
                      <w:r>
                        <w:rPr>
                          <w:rFonts w:ascii="ＤＦＧ平成丸ゴシック体ＮW4Ｊ2" w:eastAsia="ＤＦＧ平成丸ゴシック体ＮW4Ｊ2" w:hAnsi="ＤＦＧ平成丸ゴシック体ＮW4Ｊ2"/>
                          <w:color w:val="FF0000"/>
                          <w:sz w:val="28"/>
                          <w:szCs w:val="28"/>
                        </w:rPr>
                        <w:t>送信していただけますようお願いいたします。</w:t>
                      </w:r>
                    </w:p>
                  </w:txbxContent>
                </v:textbox>
              </v:rect>
            </w:pict>
          </mc:Fallback>
        </mc:AlternateContent>
      </w:r>
      <w:r>
        <w:rPr>
          <w:rFonts w:ascii="ＤＦＧ平成丸ゴシック体ＮW4Ｊ2" w:eastAsia="ＤＦＧ平成丸ゴシック体ＮW4Ｊ2" w:hAnsi="ＤＦＧ平成丸ゴシック体ＮW4Ｊ2" w:hint="eastAsia"/>
          <w:b/>
          <w:noProof/>
          <w:sz w:val="28"/>
          <w:szCs w:val="28"/>
        </w:rPr>
        <mc:AlternateContent>
          <mc:Choice Requires="wps">
            <w:drawing>
              <wp:anchor distT="0" distB="0" distL="114300" distR="114300" simplePos="0" relativeHeight="251666432" behindDoc="0" locked="0" layoutInCell="1" allowOverlap="1" wp14:anchorId="297863C8" wp14:editId="0A98C860">
                <wp:simplePos x="0" y="0"/>
                <wp:positionH relativeFrom="column">
                  <wp:posOffset>60960</wp:posOffset>
                </wp:positionH>
                <wp:positionV relativeFrom="paragraph">
                  <wp:posOffset>218440</wp:posOffset>
                </wp:positionV>
                <wp:extent cx="6276975" cy="4286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276975" cy="428625"/>
                        </a:xfrm>
                        <a:prstGeom prst="rect">
                          <a:avLst/>
                        </a:prstGeom>
                        <a:noFill/>
                        <a:ln w="12700" cap="flat" cmpd="sng" algn="ctr">
                          <a:noFill/>
                          <a:prstDash val="solid"/>
                          <a:miter lim="800000"/>
                        </a:ln>
                        <a:effectLst/>
                      </wps:spPr>
                      <wps:txbx>
                        <w:txbxContent>
                          <w:p w:rsidR="00361A85" w:rsidRPr="00361A85" w:rsidRDefault="00361A85" w:rsidP="00361A85">
                            <w:pPr>
                              <w:jc w:val="left"/>
                              <w:rPr>
                                <w:rFonts w:ascii="ＤＦＧ平成丸ゴシック体ＮW4Ｊ2" w:eastAsia="ＤＦＧ平成丸ゴシック体ＮW4Ｊ2" w:hAnsi="ＤＦＧ平成丸ゴシック体ＮW4Ｊ2" w:hint="eastAsia"/>
                                <w:color w:val="FF0000"/>
                                <w:sz w:val="28"/>
                                <w:szCs w:val="28"/>
                              </w:rPr>
                            </w:pPr>
                            <w:r>
                              <w:rPr>
                                <w:rFonts w:ascii="ＤＦＧ平成丸ゴシック体ＮW4Ｊ2" w:eastAsia="ＤＦＧ平成丸ゴシック体ＮW4Ｊ2" w:hAnsi="ＤＦＧ平成丸ゴシック体ＮW4Ｊ2"/>
                                <w:color w:val="FF0000"/>
                                <w:sz w:val="28"/>
                                <w:szCs w:val="28"/>
                              </w:rPr>
                              <w:t>及び</w:t>
                            </w:r>
                            <w:r>
                              <w:rPr>
                                <w:rFonts w:ascii="ＤＦＧ平成丸ゴシック体ＮW4Ｊ2" w:eastAsia="ＤＦＧ平成丸ゴシック体ＮW4Ｊ2" w:hAnsi="ＤＦＧ平成丸ゴシック体ＮW4Ｊ2" w:hint="eastAsia"/>
                                <w:color w:val="FF0000"/>
                                <w:sz w:val="28"/>
                                <w:szCs w:val="28"/>
                              </w:rPr>
                              <w:t>他</w:t>
                            </w:r>
                            <w:r>
                              <w:rPr>
                                <w:rFonts w:ascii="ＤＦＧ平成丸ゴシック体ＮW4Ｊ2" w:eastAsia="ＤＦＧ平成丸ゴシック体ＮW4Ｊ2" w:hAnsi="ＤＦＧ平成丸ゴシック体ＮW4Ｊ2"/>
                                <w:color w:val="FF0000"/>
                                <w:sz w:val="28"/>
                                <w:szCs w:val="28"/>
                              </w:rPr>
                              <w:t>必要事項を記入の上、5/19（</w:t>
                            </w:r>
                            <w:r>
                              <w:rPr>
                                <w:rFonts w:ascii="ＤＦＧ平成丸ゴシック体ＮW4Ｊ2" w:eastAsia="ＤＦＧ平成丸ゴシック体ＮW4Ｊ2" w:hAnsi="ＤＦＧ平成丸ゴシック体ＮW4Ｊ2" w:hint="eastAsia"/>
                                <w:color w:val="FF0000"/>
                                <w:sz w:val="28"/>
                                <w:szCs w:val="28"/>
                              </w:rPr>
                              <w:t>金</w:t>
                            </w:r>
                            <w:r>
                              <w:rPr>
                                <w:rFonts w:ascii="ＤＦＧ平成丸ゴシック体ＮW4Ｊ2" w:eastAsia="ＤＦＧ平成丸ゴシック体ＮW4Ｊ2" w:hAnsi="ＤＦＧ平成丸ゴシック体ＮW4Ｊ2"/>
                                <w:color w:val="FF0000"/>
                                <w:sz w:val="28"/>
                                <w:szCs w:val="28"/>
                              </w:rPr>
                              <w:t>）</w:t>
                            </w:r>
                            <w:r>
                              <w:rPr>
                                <w:rFonts w:ascii="ＤＦＧ平成丸ゴシック体ＮW4Ｊ2" w:eastAsia="ＤＦＧ平成丸ゴシック体ＮW4Ｊ2" w:hAnsi="ＤＦＧ平成丸ゴシック体ＮW4Ｊ2" w:hint="eastAsia"/>
                                <w:color w:val="FF0000"/>
                                <w:sz w:val="28"/>
                                <w:szCs w:val="28"/>
                              </w:rPr>
                              <w:t>までに宇陀市観光課へFAX又は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63C8" id="正方形/長方形 7" o:spid="_x0000_s1028" style="position:absolute;margin-left:4.8pt;margin-top:17.2pt;width:494.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" filled="f" stroked="f" strokeweight="1pt">
                <v:textbox>
                  <w:txbxContent>
                    <w:p w:rsidR="00361A85" w:rsidRPr="00361A85" w:rsidRDefault="00361A85" w:rsidP="00361A85">
                      <w:pPr>
                        <w:jc w:val="left"/>
                        <w:rPr>
                          <w:rFonts w:ascii="ＤＦＧ平成丸ゴシック体ＮW4Ｊ2" w:eastAsia="ＤＦＧ平成丸ゴシック体ＮW4Ｊ2" w:hAnsi="ＤＦＧ平成丸ゴシック体ＮW4Ｊ2" w:hint="eastAsia"/>
                          <w:color w:val="FF0000"/>
                          <w:sz w:val="28"/>
                          <w:szCs w:val="28"/>
                        </w:rPr>
                      </w:pPr>
                      <w:r>
                        <w:rPr>
                          <w:rFonts w:ascii="ＤＦＧ平成丸ゴシック体ＮW4Ｊ2" w:eastAsia="ＤＦＧ平成丸ゴシック体ＮW4Ｊ2" w:hAnsi="ＤＦＧ平成丸ゴシック体ＮW4Ｊ2"/>
                          <w:color w:val="FF0000"/>
                          <w:sz w:val="28"/>
                          <w:szCs w:val="28"/>
                        </w:rPr>
                        <w:t>及び</w:t>
                      </w:r>
                      <w:r>
                        <w:rPr>
                          <w:rFonts w:ascii="ＤＦＧ平成丸ゴシック体ＮW4Ｊ2" w:eastAsia="ＤＦＧ平成丸ゴシック体ＮW4Ｊ2" w:hAnsi="ＤＦＧ平成丸ゴシック体ＮW4Ｊ2" w:hint="eastAsia"/>
                          <w:color w:val="FF0000"/>
                          <w:sz w:val="28"/>
                          <w:szCs w:val="28"/>
                        </w:rPr>
                        <w:t>他</w:t>
                      </w:r>
                      <w:r>
                        <w:rPr>
                          <w:rFonts w:ascii="ＤＦＧ平成丸ゴシック体ＮW4Ｊ2" w:eastAsia="ＤＦＧ平成丸ゴシック体ＮW4Ｊ2" w:hAnsi="ＤＦＧ平成丸ゴシック体ＮW4Ｊ2"/>
                          <w:color w:val="FF0000"/>
                          <w:sz w:val="28"/>
                          <w:szCs w:val="28"/>
                        </w:rPr>
                        <w:t>必要事項を記入の上、5/19（</w:t>
                      </w:r>
                      <w:r>
                        <w:rPr>
                          <w:rFonts w:ascii="ＤＦＧ平成丸ゴシック体ＮW4Ｊ2" w:eastAsia="ＤＦＧ平成丸ゴシック体ＮW4Ｊ2" w:hAnsi="ＤＦＧ平成丸ゴシック体ＮW4Ｊ2" w:hint="eastAsia"/>
                          <w:color w:val="FF0000"/>
                          <w:sz w:val="28"/>
                          <w:szCs w:val="28"/>
                        </w:rPr>
                        <w:t>金</w:t>
                      </w:r>
                      <w:r>
                        <w:rPr>
                          <w:rFonts w:ascii="ＤＦＧ平成丸ゴシック体ＮW4Ｊ2" w:eastAsia="ＤＦＧ平成丸ゴシック体ＮW4Ｊ2" w:hAnsi="ＤＦＧ平成丸ゴシック体ＮW4Ｊ2"/>
                          <w:color w:val="FF0000"/>
                          <w:sz w:val="28"/>
                          <w:szCs w:val="28"/>
                        </w:rPr>
                        <w:t>）</w:t>
                      </w:r>
                      <w:r>
                        <w:rPr>
                          <w:rFonts w:ascii="ＤＦＧ平成丸ゴシック体ＮW4Ｊ2" w:eastAsia="ＤＦＧ平成丸ゴシック体ＮW4Ｊ2" w:hAnsi="ＤＦＧ平成丸ゴシック体ＮW4Ｊ2" w:hint="eastAsia"/>
                          <w:color w:val="FF0000"/>
                          <w:sz w:val="28"/>
                          <w:szCs w:val="28"/>
                        </w:rPr>
                        <w:t>までに宇陀市観光課へFAX又はメール</w:t>
                      </w:r>
                    </w:p>
                  </w:txbxContent>
                </v:textbox>
              </v:rect>
            </w:pict>
          </mc:Fallback>
        </mc:AlternateContent>
      </w:r>
    </w:p>
    <w:p w:rsidR="00885E07" w:rsidRPr="00EE498C" w:rsidRDefault="00393CAC" w:rsidP="006E0778">
      <w:pPr>
        <w:jc w:val="left"/>
        <w:rPr>
          <w:rFonts w:ascii="ＤＦＧ平成丸ゴシック体ＮW4Ｊ2" w:eastAsia="ＤＦＧ平成丸ゴシック体ＮW4Ｊ2" w:hAnsi="ＤＦＧ平成丸ゴシック体ＮW4Ｊ2"/>
          <w:sz w:val="32"/>
          <w:szCs w:val="32"/>
        </w:rPr>
      </w:pPr>
      <w:r w:rsidRPr="00EE498C">
        <w:rPr>
          <w:rFonts w:ascii="ＤＦＧ平成丸ゴシック体ＮW4Ｊ2" w:eastAsia="ＤＦＧ平成丸ゴシック体ＮW4Ｊ2" w:hAnsi="ＤＦＧ平成丸ゴシック体ＮW4Ｊ2" w:hint="eastAsia"/>
          <w:sz w:val="32"/>
          <w:szCs w:val="32"/>
        </w:rPr>
        <w:lastRenderedPageBreak/>
        <w:t>★</w:t>
      </w:r>
      <w:r w:rsidR="004B2BA1" w:rsidRPr="004B2BA1">
        <w:rPr>
          <w:rFonts w:ascii="ＤＦＧ平成丸ゴシック体ＮW4Ｊ2" w:eastAsia="ＤＦＧ平成丸ゴシック体ＮW4Ｊ2" w:hAnsi="ＤＦＧ平成丸ゴシック体ＮW4Ｊ2" w:hint="eastAsia"/>
          <w:sz w:val="32"/>
          <w:szCs w:val="32"/>
          <w:u w:val="double" w:color="FF0000"/>
        </w:rPr>
        <w:t>京都府専門部加盟校指定宿舎</w:t>
      </w:r>
      <w:r w:rsidRPr="004B2BA1">
        <w:rPr>
          <w:rFonts w:ascii="ＤＦＧ平成丸ゴシック体ＮW4Ｊ2" w:eastAsia="ＤＦＧ平成丸ゴシック体ＮW4Ｊ2" w:hAnsi="ＤＦＧ平成丸ゴシック体ＮW4Ｊ2" w:hint="eastAsia"/>
          <w:sz w:val="32"/>
          <w:szCs w:val="32"/>
          <w:highlight w:val="yellow"/>
          <w:u w:val="double" w:color="FF0000"/>
        </w:rPr>
        <w:t>「保養センター美榛苑」</w:t>
      </w:r>
      <w:r w:rsidRPr="004B2BA1">
        <w:rPr>
          <w:rFonts w:ascii="ＤＦＧ平成丸ゴシック体ＮW4Ｊ2" w:eastAsia="ＤＦＧ平成丸ゴシック体ＮW4Ｊ2" w:hAnsi="ＤＦＧ平成丸ゴシック体ＮW4Ｊ2" w:hint="eastAsia"/>
          <w:sz w:val="32"/>
          <w:szCs w:val="32"/>
          <w:u w:val="double" w:color="FF0000"/>
        </w:rPr>
        <w:t>について</w:t>
      </w:r>
    </w:p>
    <w:p w:rsidR="00393CAC" w:rsidRPr="00EE498C" w:rsidRDefault="00393CAC" w:rsidP="006E0778">
      <w:pPr>
        <w:jc w:val="left"/>
        <w:rPr>
          <w:rFonts w:ascii="ＤＦＧ平成丸ゴシック体ＮW4Ｊ2" w:eastAsia="ＤＦＧ平成丸ゴシック体ＮW4Ｊ2" w:hAnsi="ＤＦＧ平成丸ゴシック体ＮW4Ｊ2"/>
          <w:sz w:val="32"/>
          <w:szCs w:val="32"/>
        </w:rPr>
      </w:pPr>
      <w:r w:rsidRPr="00EE498C">
        <w:rPr>
          <w:rFonts w:ascii="ＤＦＧ平成丸ゴシック体ＮW4Ｊ2" w:eastAsia="ＤＦＧ平成丸ゴシック体ＮW4Ｊ2" w:hAnsi="ＤＦＧ平成丸ゴシック体ＮW4Ｊ2" w:hint="eastAsia"/>
          <w:sz w:val="32"/>
          <w:szCs w:val="32"/>
        </w:rPr>
        <w:t xml:space="preserve">　　　</w:t>
      </w:r>
      <w:r w:rsidR="0052120D" w:rsidRPr="00EE498C">
        <w:rPr>
          <w:rFonts w:ascii="ＤＦＧ平成丸ゴシック体ＮW4Ｊ2" w:eastAsia="ＤＦＧ平成丸ゴシック体ＮW4Ｊ2" w:hAnsi="ＤＦＧ平成丸ゴシック体ＮW4Ｊ2" w:hint="eastAsia"/>
          <w:sz w:val="32"/>
          <w:szCs w:val="32"/>
        </w:rPr>
        <w:t xml:space="preserve">　　　　</w:t>
      </w:r>
      <w:r w:rsidRPr="00EE498C">
        <w:rPr>
          <w:rFonts w:ascii="ＤＦＧ平成丸ゴシック体ＮW4Ｊ2" w:eastAsia="ＤＦＧ平成丸ゴシック体ＮW4Ｊ2" w:hAnsi="ＤＦＧ平成丸ゴシック体ＮW4Ｊ2" w:hint="eastAsia"/>
          <w:sz w:val="32"/>
          <w:szCs w:val="32"/>
        </w:rPr>
        <w:t>奈良県宇陀市榛原福地２５５　　℡　0745-82-1126</w:t>
      </w:r>
    </w:p>
    <w:p w:rsidR="0052120D" w:rsidRPr="00EE498C" w:rsidRDefault="0052120D" w:rsidP="006E0778">
      <w:pPr>
        <w:jc w:val="left"/>
        <w:rPr>
          <w:rFonts w:ascii="ＤＦＧ平成丸ゴシック体ＮW4Ｊ2" w:eastAsia="ＤＦＧ平成丸ゴシック体ＮW4Ｊ2" w:hAnsi="ＤＦＧ平成丸ゴシック体ＮW4Ｊ2"/>
          <w:szCs w:val="21"/>
        </w:rPr>
      </w:pPr>
    </w:p>
    <w:p w:rsidR="00393CAC" w:rsidRPr="00EE498C" w:rsidRDefault="00393CAC"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32"/>
          <w:szCs w:val="32"/>
        </w:rPr>
        <w:t xml:space="preserve">　　　</w:t>
      </w:r>
      <w:r w:rsidRPr="00EE498C">
        <w:rPr>
          <w:rFonts w:ascii="ＤＦＧ平成丸ゴシック体ＮW4Ｊ2" w:eastAsia="ＤＦＧ平成丸ゴシック体ＮW4Ｊ2" w:hAnsi="ＤＦＧ平成丸ゴシック体ＮW4Ｊ2" w:hint="eastAsia"/>
          <w:sz w:val="28"/>
          <w:szCs w:val="28"/>
        </w:rPr>
        <w:t>※体育館から車で約５分　　　　　※一部、会場⇔宿舎の送迎バスあり</w:t>
      </w:r>
    </w:p>
    <w:p w:rsidR="00393CAC" w:rsidRPr="00EE498C" w:rsidRDefault="00EE498C"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名湯「みはる温泉」利用していただきます。　　　15時以降入浴可</w:t>
      </w:r>
      <w:bookmarkStart w:id="0" w:name="_GoBack"/>
      <w:bookmarkEnd w:id="0"/>
    </w:p>
    <w:p w:rsidR="0052120D" w:rsidRPr="00EE498C" w:rsidRDefault="0052120D" w:rsidP="006E0778">
      <w:pPr>
        <w:jc w:val="left"/>
        <w:rPr>
          <w:rFonts w:ascii="ＤＦＧ平成丸ゴシック体ＮW4Ｊ2" w:eastAsia="ＤＦＧ平成丸ゴシック体ＮW4Ｊ2" w:hAnsi="ＤＦＧ平成丸ゴシック体ＮW4Ｊ2" w:hint="eastAsia"/>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w:t>
      </w:r>
      <w:r w:rsidRPr="00EE498C">
        <w:rPr>
          <w:rFonts w:ascii="ＤＦＧ平成丸ゴシック体ＮW4Ｊ2" w:eastAsia="ＤＦＧ平成丸ゴシック体ＮW4Ｊ2" w:hAnsi="ＤＦＧ平成丸ゴシック体ＮW4Ｊ2" w:hint="eastAsia"/>
          <w:sz w:val="28"/>
          <w:szCs w:val="28"/>
        </w:rPr>
        <w:t>美榛苑</w:t>
      </w:r>
      <w:r w:rsidRPr="00EE498C">
        <w:rPr>
          <w:rFonts w:ascii="ＤＦＧ平成丸ゴシック体ＮW4Ｊ2" w:eastAsia="ＤＦＧ平成丸ゴシック体ＮW4Ｊ2" w:hAnsi="ＤＦＧ平成丸ゴシック体ＮW4Ｊ2" w:hint="eastAsia"/>
          <w:sz w:val="28"/>
          <w:szCs w:val="28"/>
        </w:rPr>
        <w:t>としては現在のところ、140～150名の宿泊を用意</w:t>
      </w:r>
      <w:r w:rsidR="00EE498C" w:rsidRPr="00EE498C">
        <w:rPr>
          <w:rFonts w:ascii="ＤＦＧ平成丸ゴシック体ＮW4Ｊ2" w:eastAsia="ＤＦＧ平成丸ゴシック体ＮW4Ｊ2" w:hAnsi="ＤＦＧ平成丸ゴシック体ＮW4Ｊ2" w:hint="eastAsia"/>
          <w:sz w:val="28"/>
          <w:szCs w:val="28"/>
        </w:rPr>
        <w:t>されて</w:t>
      </w:r>
      <w:r w:rsidRPr="00EE498C">
        <w:rPr>
          <w:rFonts w:ascii="ＤＦＧ平成丸ゴシック体ＮW4Ｊ2" w:eastAsia="ＤＦＧ平成丸ゴシック体ＮW4Ｊ2" w:hAnsi="ＤＦＧ平成丸ゴシック体ＮW4Ｊ2" w:hint="eastAsia"/>
          <w:sz w:val="28"/>
          <w:szCs w:val="28"/>
        </w:rPr>
        <w:t>います。</w:t>
      </w:r>
    </w:p>
    <w:p w:rsidR="008C2A6C" w:rsidRPr="00EE498C" w:rsidRDefault="00127F92"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w:t>
      </w:r>
      <w:r w:rsidR="00EE498C" w:rsidRPr="00EE498C">
        <w:rPr>
          <w:rFonts w:ascii="ＤＦＧ平成丸ゴシック体ＮW4Ｊ2" w:eastAsia="ＤＦＧ平成丸ゴシック体ＮW4Ｊ2" w:hAnsi="ＤＦＧ平成丸ゴシック体ＮW4Ｊ2" w:hint="eastAsia"/>
          <w:sz w:val="28"/>
          <w:szCs w:val="28"/>
        </w:rPr>
        <w:t>部屋は、和室8畳4名、10畳5名部屋を中心にして、他一部、</w:t>
      </w:r>
    </w:p>
    <w:p w:rsidR="00EE498C" w:rsidRPr="00EE498C" w:rsidRDefault="00EE498C" w:rsidP="006E0778">
      <w:pPr>
        <w:jc w:val="left"/>
        <w:rPr>
          <w:rFonts w:ascii="ＤＦＧ平成丸ゴシック体ＮW4Ｊ2" w:eastAsia="ＤＦＧ平成丸ゴシック体ＮW4Ｊ2" w:hAnsi="ＤＦＧ平成丸ゴシック体ＮW4Ｊ2" w:hint="eastAsia"/>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洋室ツイン部屋などが用意されている。</w:t>
      </w:r>
    </w:p>
    <w:p w:rsidR="008C2A6C" w:rsidRPr="00EE498C" w:rsidRDefault="00EE498C" w:rsidP="008C2A6C">
      <w:pPr>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32"/>
          <w:szCs w:val="32"/>
        </w:rPr>
        <w:t xml:space="preserve">　</w:t>
      </w:r>
      <w:r w:rsidRPr="00EE498C">
        <w:rPr>
          <w:rFonts w:ascii="ＤＦＧ平成丸ゴシック体ＮW4Ｊ2" w:eastAsia="ＤＦＧ平成丸ゴシック体ＮW4Ｊ2" w:hAnsi="ＤＦＧ平成丸ゴシック体ＮW4Ｊ2" w:hint="eastAsia"/>
          <w:sz w:val="28"/>
          <w:szCs w:val="28"/>
        </w:rPr>
        <w:t xml:space="preserve">　　※</w:t>
      </w:r>
      <w:r>
        <w:rPr>
          <w:rFonts w:ascii="ＤＦＧ平成丸ゴシック体ＮW4Ｊ2" w:eastAsia="ＤＦＧ平成丸ゴシック体ＮW4Ｊ2" w:hAnsi="ＤＦＧ平成丸ゴシック体ＮW4Ｊ2" w:hint="eastAsia"/>
          <w:sz w:val="28"/>
          <w:szCs w:val="28"/>
        </w:rPr>
        <w:t>費用（１泊２食付き税込み）　　８月４日が8500円　　　５日が9000円</w:t>
      </w:r>
    </w:p>
    <w:p w:rsidR="008C2A6C" w:rsidRPr="008C2A6C" w:rsidRDefault="00EE498C" w:rsidP="008C2A6C">
      <w:pPr>
        <w:rPr>
          <w:rFonts w:ascii="ＤＦＧ平成丸ゴシック体ＮW4Ｊ2" w:eastAsia="ＤＦＧ平成丸ゴシック体ＮW4Ｊ2" w:hAnsi="ＤＦＧ平成丸ゴシック体ＮW4Ｊ2" w:hint="eastAsia"/>
          <w:sz w:val="32"/>
          <w:szCs w:val="32"/>
        </w:rPr>
      </w:pPr>
      <w:r>
        <w:rPr>
          <w:rFonts w:ascii="ＤＦＧ平成丸ゴシック体ＮW4Ｊ2" w:eastAsia="ＤＦＧ平成丸ゴシック体ＮW4Ｊ2" w:hAnsi="ＤＦＧ平成丸ゴシック体ＮW4Ｊ2" w:hint="eastAsia"/>
          <w:sz w:val="32"/>
          <w:szCs w:val="32"/>
        </w:rPr>
        <w:t xml:space="preserve">　　　※</w:t>
      </w:r>
      <w:r w:rsidR="00A12C90">
        <w:rPr>
          <w:rFonts w:ascii="ＤＦＧ平成丸ゴシック体ＮW4Ｊ2" w:eastAsia="ＤＦＧ平成丸ゴシック体ＮW4Ｊ2" w:hAnsi="ＤＦＧ平成丸ゴシック体ＮW4Ｊ2" w:hint="eastAsia"/>
          <w:sz w:val="32"/>
          <w:szCs w:val="32"/>
        </w:rPr>
        <w:t>食事は前回より改善され、充実した食事が提供され</w:t>
      </w:r>
      <w:r w:rsidR="001403D1">
        <w:rPr>
          <w:rFonts w:ascii="ＤＦＧ平成丸ゴシック体ＮW4Ｊ2" w:eastAsia="ＤＦＧ平成丸ゴシック体ＮW4Ｊ2" w:hAnsi="ＤＦＧ平成丸ゴシック体ＮW4Ｊ2" w:hint="eastAsia"/>
          <w:sz w:val="32"/>
          <w:szCs w:val="32"/>
        </w:rPr>
        <w:t>るようです</w:t>
      </w:r>
      <w:r w:rsidR="00A12C90">
        <w:rPr>
          <w:rFonts w:ascii="ＤＦＧ平成丸ゴシック体ＮW4Ｊ2" w:eastAsia="ＤＦＧ平成丸ゴシック体ＮW4Ｊ2" w:hAnsi="ＤＦＧ平成丸ゴシック体ＮW4Ｊ2" w:hint="eastAsia"/>
          <w:sz w:val="32"/>
          <w:szCs w:val="32"/>
        </w:rPr>
        <w:t>。</w:t>
      </w:r>
    </w:p>
    <w:p w:rsidR="008C2A6C" w:rsidRPr="008C2A6C" w:rsidRDefault="00EE498C" w:rsidP="008C2A6C">
      <w:pPr>
        <w:rPr>
          <w:rFonts w:ascii="ＤＦＧ平成丸ゴシック体ＮW4Ｊ2" w:eastAsia="ＤＦＧ平成丸ゴシック体ＮW4Ｊ2" w:hAnsi="ＤＦＧ平成丸ゴシック体ＮW4Ｊ2"/>
          <w:sz w:val="32"/>
          <w:szCs w:val="32"/>
        </w:rPr>
      </w:pPr>
      <w:r>
        <w:rPr>
          <w:noProof/>
        </w:rPr>
        <w:drawing>
          <wp:anchor distT="0" distB="0" distL="114300" distR="114300" simplePos="0" relativeHeight="251659264" behindDoc="0" locked="0" layoutInCell="1" allowOverlap="1">
            <wp:simplePos x="0" y="0"/>
            <wp:positionH relativeFrom="column">
              <wp:posOffset>3366135</wp:posOffset>
            </wp:positionH>
            <wp:positionV relativeFrom="paragraph">
              <wp:posOffset>272415</wp:posOffset>
            </wp:positionV>
            <wp:extent cx="2562225" cy="156471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15647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353695</wp:posOffset>
            </wp:positionV>
            <wp:extent cx="2971800" cy="1485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1485900"/>
                    </a:xfrm>
                    <a:prstGeom prst="rect">
                      <a:avLst/>
                    </a:prstGeom>
                  </pic:spPr>
                </pic:pic>
              </a:graphicData>
            </a:graphic>
            <wp14:sizeRelH relativeFrom="margin">
              <wp14:pctWidth>0</wp14:pctWidth>
            </wp14:sizeRelH>
            <wp14:sizeRelV relativeFrom="margin">
              <wp14:pctHeight>0</wp14:pctHeight>
            </wp14:sizeRelV>
          </wp:anchor>
        </w:drawing>
      </w: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EE498C" w:rsidP="008C2A6C">
      <w:pPr>
        <w:rPr>
          <w:rFonts w:ascii="ＤＦＧ平成丸ゴシック体ＮW4Ｊ2" w:eastAsia="ＤＦＧ平成丸ゴシック体ＮW4Ｊ2" w:hAnsi="ＤＦＧ平成丸ゴシック体ＮW4Ｊ2"/>
          <w:sz w:val="32"/>
          <w:szCs w:val="32"/>
        </w:rPr>
      </w:pPr>
      <w:r>
        <w:rPr>
          <w:noProof/>
        </w:rPr>
        <w:drawing>
          <wp:anchor distT="0" distB="0" distL="114300" distR="114300" simplePos="0" relativeHeight="251658240" behindDoc="0" locked="0" layoutInCell="1" allowOverlap="1">
            <wp:simplePos x="0" y="0"/>
            <wp:positionH relativeFrom="column">
              <wp:posOffset>441960</wp:posOffset>
            </wp:positionH>
            <wp:positionV relativeFrom="paragraph">
              <wp:posOffset>354965</wp:posOffset>
            </wp:positionV>
            <wp:extent cx="5267325" cy="3445349"/>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7325" cy="3445349"/>
                    </a:xfrm>
                    <a:prstGeom prst="rect">
                      <a:avLst/>
                    </a:prstGeom>
                  </pic:spPr>
                </pic:pic>
              </a:graphicData>
            </a:graphic>
            <wp14:sizeRelH relativeFrom="margin">
              <wp14:pctWidth>0</wp14:pctWidth>
            </wp14:sizeRelH>
            <wp14:sizeRelV relativeFrom="margin">
              <wp14:pctHeight>0</wp14:pctHeight>
            </wp14:sizeRelV>
          </wp:anchor>
        </w:drawing>
      </w:r>
    </w:p>
    <w:p w:rsidR="008C2A6C" w:rsidRPr="008C2A6C" w:rsidRDefault="00A12C90" w:rsidP="008C2A6C">
      <w:pPr>
        <w:rPr>
          <w:rFonts w:ascii="ＤＦＧ平成丸ゴシック体ＮW4Ｊ2" w:eastAsia="ＤＦＧ平成丸ゴシック体ＮW4Ｊ2" w:hAnsi="ＤＦＧ平成丸ゴシック体ＮW4Ｊ2"/>
          <w:sz w:val="32"/>
          <w:szCs w:val="32"/>
        </w:rPr>
      </w:pPr>
      <w:r>
        <w:rPr>
          <w:rFonts w:ascii="ＤＦＧ平成丸ゴシック体ＮW4Ｊ2" w:eastAsia="ＤＦＧ平成丸ゴシック体ＮW4Ｊ2" w:hAnsi="ＤＦＧ平成丸ゴシック体ＮW4Ｊ2"/>
          <w:noProof/>
          <w:sz w:val="32"/>
          <w:szCs w:val="32"/>
        </w:rPr>
        <mc:AlternateContent>
          <mc:Choice Requires="wps">
            <w:drawing>
              <wp:anchor distT="0" distB="0" distL="114300" distR="114300" simplePos="0" relativeHeight="251661312" behindDoc="0" locked="0" layoutInCell="1" allowOverlap="1">
                <wp:simplePos x="0" y="0"/>
                <wp:positionH relativeFrom="column">
                  <wp:posOffset>2204085</wp:posOffset>
                </wp:positionH>
                <wp:positionV relativeFrom="paragraph">
                  <wp:posOffset>373380</wp:posOffset>
                </wp:positionV>
                <wp:extent cx="438150" cy="323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438150"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28A18" id="角丸四角形 4" o:spid="_x0000_s1026" style="position:absolute;left:0;text-align:left;margin-left:173.55pt;margin-top:29.4pt;width:3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" filled="f" strokecolor="red" strokeweight="1.5pt">
                <v:stroke joinstyle="miter"/>
              </v:roundrect>
            </w:pict>
          </mc:Fallback>
        </mc:AlternateContent>
      </w: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A12C90" w:rsidP="008C2A6C">
      <w:pPr>
        <w:rPr>
          <w:rFonts w:ascii="ＤＦＧ平成丸ゴシック体ＮW4Ｊ2" w:eastAsia="ＤＦＧ平成丸ゴシック体ＮW4Ｊ2" w:hAnsi="ＤＦＧ平成丸ゴシック体ＮW4Ｊ2"/>
          <w:sz w:val="32"/>
          <w:szCs w:val="32"/>
        </w:rPr>
      </w:pPr>
      <w:r>
        <w:rPr>
          <w:rFonts w:ascii="ＤＦＧ平成丸ゴシック体ＮW4Ｊ2" w:eastAsia="ＤＦＧ平成丸ゴシック体ＮW4Ｊ2" w:hAnsi="ＤＦＧ平成丸ゴシック体ＮW4Ｊ2"/>
          <w:noProof/>
          <w:sz w:val="32"/>
          <w:szCs w:val="32"/>
        </w:rPr>
        <mc:AlternateContent>
          <mc:Choice Requires="wps">
            <w:drawing>
              <wp:anchor distT="0" distB="0" distL="114300" distR="114300" simplePos="0" relativeHeight="251663360" behindDoc="0" locked="0" layoutInCell="1" allowOverlap="1" wp14:anchorId="3548E735" wp14:editId="48DAB618">
                <wp:simplePos x="0" y="0"/>
                <wp:positionH relativeFrom="column">
                  <wp:posOffset>4328160</wp:posOffset>
                </wp:positionH>
                <wp:positionV relativeFrom="paragraph">
                  <wp:posOffset>140970</wp:posOffset>
                </wp:positionV>
                <wp:extent cx="1219200" cy="5048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19200" cy="50482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4529F" id="角丸四角形 5" o:spid="_x0000_s1026" style="position:absolute;left:0;text-align:left;margin-left:340.8pt;margin-top:11.1pt;width:96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" filled="f" strokecolor="red" strokeweight="1.5pt">
                <v:stroke joinstyle="miter"/>
              </v:roundrect>
            </w:pict>
          </mc:Fallback>
        </mc:AlternateContent>
      </w:r>
    </w:p>
    <w:p w:rsidR="0052120D" w:rsidRPr="008C2A6C" w:rsidRDefault="0052120D" w:rsidP="008C2A6C">
      <w:pPr>
        <w:rPr>
          <w:rFonts w:ascii="ＤＦＧ平成丸ゴシック体ＮW4Ｊ2" w:eastAsia="ＤＦＧ平成丸ゴシック体ＮW4Ｊ2" w:hAnsi="ＤＦＧ平成丸ゴシック体ＮW4Ｊ2" w:hint="eastAsia"/>
          <w:sz w:val="32"/>
          <w:szCs w:val="32"/>
        </w:rPr>
      </w:pPr>
    </w:p>
    <w:sectPr w:rsidR="0052120D" w:rsidRPr="008C2A6C" w:rsidSect="00C515CA">
      <w:pgSz w:w="11906" w:h="16838" w:code="9"/>
      <w:pgMar w:top="1134" w:right="1134" w:bottom="1134" w:left="1134" w:header="851" w:footer="992" w:gutter="0"/>
      <w:cols w:space="420"/>
      <w:docGrid w:type="lines" w:linePitch="331" w:charSpace="39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48" w:rsidRDefault="00430A48" w:rsidP="00DB717A">
      <w:r>
        <w:separator/>
      </w:r>
    </w:p>
  </w:endnote>
  <w:endnote w:type="continuationSeparator" w:id="0">
    <w:p w:rsidR="00430A48" w:rsidRDefault="00430A48" w:rsidP="00DB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Ｇ平成丸ゴシック体ＮW4Ｊ2">
    <w:panose1 w:val="020F0400000000000000"/>
    <w:charset w:val="80"/>
    <w:family w:val="modern"/>
    <w:pitch w:val="variable"/>
    <w:sig w:usb0="80000283" w:usb1="3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48" w:rsidRDefault="00430A48" w:rsidP="00DB717A">
      <w:r>
        <w:separator/>
      </w:r>
    </w:p>
  </w:footnote>
  <w:footnote w:type="continuationSeparator" w:id="0">
    <w:p w:rsidR="00430A48" w:rsidRDefault="00430A48" w:rsidP="00DB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A8B"/>
    <w:multiLevelType w:val="multilevel"/>
    <w:tmpl w:val="F81AA3D4"/>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0C280E63"/>
    <w:multiLevelType w:val="multilevel"/>
    <w:tmpl w:val="2DF21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C0012"/>
    <w:multiLevelType w:val="multilevel"/>
    <w:tmpl w:val="DA68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B4E96"/>
    <w:multiLevelType w:val="multilevel"/>
    <w:tmpl w:val="2B547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42D42"/>
    <w:multiLevelType w:val="multilevel"/>
    <w:tmpl w:val="D486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E05E9"/>
    <w:multiLevelType w:val="multilevel"/>
    <w:tmpl w:val="C2CA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40074"/>
    <w:multiLevelType w:val="multilevel"/>
    <w:tmpl w:val="06D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548B7"/>
    <w:multiLevelType w:val="multilevel"/>
    <w:tmpl w:val="C0D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2196C"/>
    <w:multiLevelType w:val="multilevel"/>
    <w:tmpl w:val="12E4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506EC"/>
    <w:multiLevelType w:val="multilevel"/>
    <w:tmpl w:val="736A127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 w15:restartNumberingAfterBreak="0">
    <w:nsid w:val="5D222AF8"/>
    <w:multiLevelType w:val="multilevel"/>
    <w:tmpl w:val="3FA4F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60116"/>
    <w:multiLevelType w:val="multilevel"/>
    <w:tmpl w:val="964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E73C9"/>
    <w:multiLevelType w:val="multilevel"/>
    <w:tmpl w:val="58F6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BA3DBD"/>
    <w:multiLevelType w:val="multilevel"/>
    <w:tmpl w:val="53D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529C5"/>
    <w:multiLevelType w:val="multilevel"/>
    <w:tmpl w:val="6C6A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46787"/>
    <w:multiLevelType w:val="multilevel"/>
    <w:tmpl w:val="DE54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8"/>
  </w:num>
  <w:num w:numId="4">
    <w:abstractNumId w:val="11"/>
  </w:num>
  <w:num w:numId="5">
    <w:abstractNumId w:val="6"/>
  </w:num>
  <w:num w:numId="6">
    <w:abstractNumId w:val="14"/>
  </w:num>
  <w:num w:numId="7">
    <w:abstractNumId w:val="3"/>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abstractNumId w:val="15"/>
  </w:num>
  <w:num w:numId="12">
    <w:abstractNumId w:val="5"/>
  </w:num>
  <w:num w:numId="1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abstractNumId w:val="2"/>
  </w:num>
  <w:num w:numId="15">
    <w:abstractNumId w:val="7"/>
  </w:num>
  <w:num w:numId="16">
    <w:abstractNumId w:val="0"/>
  </w:num>
  <w:num w:numId="17">
    <w:abstractNumId w:val="12"/>
  </w:num>
  <w:num w:numId="18">
    <w:abstractNumId w:val="4"/>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82"/>
    <w:rsid w:val="00006112"/>
    <w:rsid w:val="000153EF"/>
    <w:rsid w:val="0001670C"/>
    <w:rsid w:val="00044062"/>
    <w:rsid w:val="00065951"/>
    <w:rsid w:val="00066302"/>
    <w:rsid w:val="00085541"/>
    <w:rsid w:val="00087D28"/>
    <w:rsid w:val="000A36DB"/>
    <w:rsid w:val="000B46E2"/>
    <w:rsid w:val="000B6504"/>
    <w:rsid w:val="000D3B1B"/>
    <w:rsid w:val="000E4AFE"/>
    <w:rsid w:val="000F6692"/>
    <w:rsid w:val="00122C49"/>
    <w:rsid w:val="00127F92"/>
    <w:rsid w:val="00133223"/>
    <w:rsid w:val="001403D1"/>
    <w:rsid w:val="00140C5B"/>
    <w:rsid w:val="00144F88"/>
    <w:rsid w:val="00183ABB"/>
    <w:rsid w:val="00183B39"/>
    <w:rsid w:val="00193ED3"/>
    <w:rsid w:val="001B5C6A"/>
    <w:rsid w:val="001C39BD"/>
    <w:rsid w:val="001D679D"/>
    <w:rsid w:val="001E1AD2"/>
    <w:rsid w:val="001E35BA"/>
    <w:rsid w:val="001F490F"/>
    <w:rsid w:val="00213AD1"/>
    <w:rsid w:val="002163C2"/>
    <w:rsid w:val="00217A56"/>
    <w:rsid w:val="002379EA"/>
    <w:rsid w:val="00244D40"/>
    <w:rsid w:val="00256D94"/>
    <w:rsid w:val="00272D44"/>
    <w:rsid w:val="002731B0"/>
    <w:rsid w:val="0027389D"/>
    <w:rsid w:val="0027724C"/>
    <w:rsid w:val="00283109"/>
    <w:rsid w:val="002929C0"/>
    <w:rsid w:val="002A7837"/>
    <w:rsid w:val="002B6B66"/>
    <w:rsid w:val="002D280F"/>
    <w:rsid w:val="002D6D1D"/>
    <w:rsid w:val="002F3EE6"/>
    <w:rsid w:val="0030760F"/>
    <w:rsid w:val="00311A60"/>
    <w:rsid w:val="00314BAD"/>
    <w:rsid w:val="00330A42"/>
    <w:rsid w:val="00334010"/>
    <w:rsid w:val="0033522C"/>
    <w:rsid w:val="00336450"/>
    <w:rsid w:val="00342415"/>
    <w:rsid w:val="00342E45"/>
    <w:rsid w:val="0034410A"/>
    <w:rsid w:val="0034481F"/>
    <w:rsid w:val="00355515"/>
    <w:rsid w:val="00361A85"/>
    <w:rsid w:val="00361E67"/>
    <w:rsid w:val="00372387"/>
    <w:rsid w:val="00376DCB"/>
    <w:rsid w:val="00385AF8"/>
    <w:rsid w:val="00393CAC"/>
    <w:rsid w:val="00397F40"/>
    <w:rsid w:val="003A1628"/>
    <w:rsid w:val="003A21C8"/>
    <w:rsid w:val="003A229E"/>
    <w:rsid w:val="003A72C4"/>
    <w:rsid w:val="003B66AF"/>
    <w:rsid w:val="003C06A0"/>
    <w:rsid w:val="003F09FD"/>
    <w:rsid w:val="003F4978"/>
    <w:rsid w:val="0040633D"/>
    <w:rsid w:val="00414241"/>
    <w:rsid w:val="00420ECA"/>
    <w:rsid w:val="0042799F"/>
    <w:rsid w:val="00430A48"/>
    <w:rsid w:val="0045521D"/>
    <w:rsid w:val="0046117C"/>
    <w:rsid w:val="00463AC9"/>
    <w:rsid w:val="00466331"/>
    <w:rsid w:val="00474A96"/>
    <w:rsid w:val="0048021E"/>
    <w:rsid w:val="00484576"/>
    <w:rsid w:val="004917A3"/>
    <w:rsid w:val="004A66D6"/>
    <w:rsid w:val="004B15D7"/>
    <w:rsid w:val="004B22D7"/>
    <w:rsid w:val="004B2BA1"/>
    <w:rsid w:val="004B50F5"/>
    <w:rsid w:val="004B67CB"/>
    <w:rsid w:val="004C0CF6"/>
    <w:rsid w:val="004D5398"/>
    <w:rsid w:val="004E1623"/>
    <w:rsid w:val="004E4178"/>
    <w:rsid w:val="004E5C66"/>
    <w:rsid w:val="004F0118"/>
    <w:rsid w:val="004F780E"/>
    <w:rsid w:val="0050426A"/>
    <w:rsid w:val="00505D7A"/>
    <w:rsid w:val="00516844"/>
    <w:rsid w:val="0052120D"/>
    <w:rsid w:val="00523F2F"/>
    <w:rsid w:val="0053434B"/>
    <w:rsid w:val="0053545E"/>
    <w:rsid w:val="00536D3F"/>
    <w:rsid w:val="00540830"/>
    <w:rsid w:val="00540A02"/>
    <w:rsid w:val="0054516D"/>
    <w:rsid w:val="005544EC"/>
    <w:rsid w:val="00556C6A"/>
    <w:rsid w:val="00556E47"/>
    <w:rsid w:val="0056265B"/>
    <w:rsid w:val="00562805"/>
    <w:rsid w:val="00572D86"/>
    <w:rsid w:val="005826FF"/>
    <w:rsid w:val="00582BDC"/>
    <w:rsid w:val="0058736B"/>
    <w:rsid w:val="005A1F7F"/>
    <w:rsid w:val="005B2441"/>
    <w:rsid w:val="005B527B"/>
    <w:rsid w:val="005B56BE"/>
    <w:rsid w:val="005B67A9"/>
    <w:rsid w:val="005E67E7"/>
    <w:rsid w:val="005F6BEB"/>
    <w:rsid w:val="00601931"/>
    <w:rsid w:val="006146AB"/>
    <w:rsid w:val="006230D0"/>
    <w:rsid w:val="006231EB"/>
    <w:rsid w:val="006237F9"/>
    <w:rsid w:val="00630550"/>
    <w:rsid w:val="00640446"/>
    <w:rsid w:val="00640DAC"/>
    <w:rsid w:val="00641A35"/>
    <w:rsid w:val="0065015F"/>
    <w:rsid w:val="0066766D"/>
    <w:rsid w:val="006750BF"/>
    <w:rsid w:val="00681FEC"/>
    <w:rsid w:val="00691594"/>
    <w:rsid w:val="00696A20"/>
    <w:rsid w:val="006A0135"/>
    <w:rsid w:val="006C0EEC"/>
    <w:rsid w:val="006C416D"/>
    <w:rsid w:val="006D5ADF"/>
    <w:rsid w:val="006E0778"/>
    <w:rsid w:val="006F1B3D"/>
    <w:rsid w:val="006F7B3E"/>
    <w:rsid w:val="00705E51"/>
    <w:rsid w:val="00735725"/>
    <w:rsid w:val="00735E22"/>
    <w:rsid w:val="00743110"/>
    <w:rsid w:val="007519C6"/>
    <w:rsid w:val="0076080B"/>
    <w:rsid w:val="00767BC9"/>
    <w:rsid w:val="00794208"/>
    <w:rsid w:val="00796DA6"/>
    <w:rsid w:val="007B118B"/>
    <w:rsid w:val="007B7079"/>
    <w:rsid w:val="007C03D3"/>
    <w:rsid w:val="007C2651"/>
    <w:rsid w:val="007C354D"/>
    <w:rsid w:val="007C5E80"/>
    <w:rsid w:val="007F2022"/>
    <w:rsid w:val="00810127"/>
    <w:rsid w:val="00814301"/>
    <w:rsid w:val="00821C84"/>
    <w:rsid w:val="00830F71"/>
    <w:rsid w:val="00843B17"/>
    <w:rsid w:val="00844AD0"/>
    <w:rsid w:val="008524F3"/>
    <w:rsid w:val="008548AB"/>
    <w:rsid w:val="00854F57"/>
    <w:rsid w:val="00885E07"/>
    <w:rsid w:val="00895642"/>
    <w:rsid w:val="008A2D0E"/>
    <w:rsid w:val="008A375D"/>
    <w:rsid w:val="008A3C2C"/>
    <w:rsid w:val="008C2A6C"/>
    <w:rsid w:val="008C6421"/>
    <w:rsid w:val="008D0529"/>
    <w:rsid w:val="008E4099"/>
    <w:rsid w:val="008E535B"/>
    <w:rsid w:val="008F5342"/>
    <w:rsid w:val="0090102F"/>
    <w:rsid w:val="009155CF"/>
    <w:rsid w:val="00925806"/>
    <w:rsid w:val="009356D1"/>
    <w:rsid w:val="00936F68"/>
    <w:rsid w:val="009441CA"/>
    <w:rsid w:val="009625C1"/>
    <w:rsid w:val="00966703"/>
    <w:rsid w:val="009672F9"/>
    <w:rsid w:val="00971EA2"/>
    <w:rsid w:val="00976680"/>
    <w:rsid w:val="00981DB8"/>
    <w:rsid w:val="0098307A"/>
    <w:rsid w:val="009918A1"/>
    <w:rsid w:val="00994BCF"/>
    <w:rsid w:val="009A3845"/>
    <w:rsid w:val="009B6A49"/>
    <w:rsid w:val="009D17FA"/>
    <w:rsid w:val="009D7889"/>
    <w:rsid w:val="00A00B20"/>
    <w:rsid w:val="00A025F7"/>
    <w:rsid w:val="00A051C3"/>
    <w:rsid w:val="00A07E65"/>
    <w:rsid w:val="00A11227"/>
    <w:rsid w:val="00A11B11"/>
    <w:rsid w:val="00A12C90"/>
    <w:rsid w:val="00A13316"/>
    <w:rsid w:val="00A170C5"/>
    <w:rsid w:val="00A20EAD"/>
    <w:rsid w:val="00A20F06"/>
    <w:rsid w:val="00A56E82"/>
    <w:rsid w:val="00A601C8"/>
    <w:rsid w:val="00A6102D"/>
    <w:rsid w:val="00A62A39"/>
    <w:rsid w:val="00A71214"/>
    <w:rsid w:val="00A75812"/>
    <w:rsid w:val="00A92D67"/>
    <w:rsid w:val="00AB49A7"/>
    <w:rsid w:val="00AD3881"/>
    <w:rsid w:val="00AE3C3A"/>
    <w:rsid w:val="00AF66D6"/>
    <w:rsid w:val="00B03900"/>
    <w:rsid w:val="00B0401D"/>
    <w:rsid w:val="00B33239"/>
    <w:rsid w:val="00B3625D"/>
    <w:rsid w:val="00B37584"/>
    <w:rsid w:val="00B5425A"/>
    <w:rsid w:val="00B659B2"/>
    <w:rsid w:val="00B731C5"/>
    <w:rsid w:val="00B81792"/>
    <w:rsid w:val="00B86C26"/>
    <w:rsid w:val="00BA3B65"/>
    <w:rsid w:val="00BB0DE9"/>
    <w:rsid w:val="00BB2DF1"/>
    <w:rsid w:val="00BB480A"/>
    <w:rsid w:val="00BC0BCC"/>
    <w:rsid w:val="00BD3403"/>
    <w:rsid w:val="00BD3E3D"/>
    <w:rsid w:val="00BE23D7"/>
    <w:rsid w:val="00BE30F6"/>
    <w:rsid w:val="00BE4AF3"/>
    <w:rsid w:val="00BE4C7A"/>
    <w:rsid w:val="00BF32D5"/>
    <w:rsid w:val="00BF6C27"/>
    <w:rsid w:val="00C03194"/>
    <w:rsid w:val="00C053D2"/>
    <w:rsid w:val="00C07196"/>
    <w:rsid w:val="00C2695B"/>
    <w:rsid w:val="00C307EC"/>
    <w:rsid w:val="00C4551D"/>
    <w:rsid w:val="00C456F9"/>
    <w:rsid w:val="00C515CA"/>
    <w:rsid w:val="00C579AF"/>
    <w:rsid w:val="00C66D77"/>
    <w:rsid w:val="00C9246C"/>
    <w:rsid w:val="00C97581"/>
    <w:rsid w:val="00CA4E08"/>
    <w:rsid w:val="00CB73CE"/>
    <w:rsid w:val="00CB7835"/>
    <w:rsid w:val="00CC2D6A"/>
    <w:rsid w:val="00CC6625"/>
    <w:rsid w:val="00CD1704"/>
    <w:rsid w:val="00CD590F"/>
    <w:rsid w:val="00CE3BCD"/>
    <w:rsid w:val="00CF0128"/>
    <w:rsid w:val="00D00165"/>
    <w:rsid w:val="00D12FE7"/>
    <w:rsid w:val="00D162FA"/>
    <w:rsid w:val="00D37073"/>
    <w:rsid w:val="00D40885"/>
    <w:rsid w:val="00D5363E"/>
    <w:rsid w:val="00D6145C"/>
    <w:rsid w:val="00D64FF7"/>
    <w:rsid w:val="00D65067"/>
    <w:rsid w:val="00D72AA8"/>
    <w:rsid w:val="00D8278C"/>
    <w:rsid w:val="00D94F27"/>
    <w:rsid w:val="00DB323A"/>
    <w:rsid w:val="00DB717A"/>
    <w:rsid w:val="00DE135D"/>
    <w:rsid w:val="00DE38D6"/>
    <w:rsid w:val="00DF43D9"/>
    <w:rsid w:val="00E01EB4"/>
    <w:rsid w:val="00E07268"/>
    <w:rsid w:val="00E14886"/>
    <w:rsid w:val="00E2791D"/>
    <w:rsid w:val="00E333C6"/>
    <w:rsid w:val="00E43441"/>
    <w:rsid w:val="00E467E4"/>
    <w:rsid w:val="00E66E12"/>
    <w:rsid w:val="00E70B1F"/>
    <w:rsid w:val="00E760C9"/>
    <w:rsid w:val="00EA56F5"/>
    <w:rsid w:val="00EA62CC"/>
    <w:rsid w:val="00EB18FF"/>
    <w:rsid w:val="00EB5D11"/>
    <w:rsid w:val="00EC02CA"/>
    <w:rsid w:val="00ED7BF7"/>
    <w:rsid w:val="00EE2331"/>
    <w:rsid w:val="00EE498C"/>
    <w:rsid w:val="00EF7FA7"/>
    <w:rsid w:val="00F123CF"/>
    <w:rsid w:val="00F123F5"/>
    <w:rsid w:val="00F14C9B"/>
    <w:rsid w:val="00F23FE4"/>
    <w:rsid w:val="00F27A39"/>
    <w:rsid w:val="00F32781"/>
    <w:rsid w:val="00F41652"/>
    <w:rsid w:val="00F452F0"/>
    <w:rsid w:val="00F61F1B"/>
    <w:rsid w:val="00F65C65"/>
    <w:rsid w:val="00F739D2"/>
    <w:rsid w:val="00F77B92"/>
    <w:rsid w:val="00F95BAC"/>
    <w:rsid w:val="00F974B6"/>
    <w:rsid w:val="00FB008B"/>
    <w:rsid w:val="00FB6A52"/>
    <w:rsid w:val="00FD0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DC257"/>
  <w15:chartTrackingRefBased/>
  <w15:docId w15:val="{B3650287-A70F-4694-92B5-510963F0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17A"/>
    <w:pPr>
      <w:tabs>
        <w:tab w:val="center" w:pos="4252"/>
        <w:tab w:val="right" w:pos="8504"/>
      </w:tabs>
      <w:snapToGrid w:val="0"/>
    </w:pPr>
  </w:style>
  <w:style w:type="character" w:customStyle="1" w:styleId="a4">
    <w:name w:val="ヘッダー (文字)"/>
    <w:basedOn w:val="a0"/>
    <w:link w:val="a3"/>
    <w:uiPriority w:val="99"/>
    <w:rsid w:val="00DB717A"/>
  </w:style>
  <w:style w:type="paragraph" w:styleId="a5">
    <w:name w:val="footer"/>
    <w:basedOn w:val="a"/>
    <w:link w:val="a6"/>
    <w:uiPriority w:val="99"/>
    <w:unhideWhenUsed/>
    <w:rsid w:val="00DB717A"/>
    <w:pPr>
      <w:tabs>
        <w:tab w:val="center" w:pos="4252"/>
        <w:tab w:val="right" w:pos="8504"/>
      </w:tabs>
      <w:snapToGrid w:val="0"/>
    </w:pPr>
  </w:style>
  <w:style w:type="character" w:customStyle="1" w:styleId="a6">
    <w:name w:val="フッター (文字)"/>
    <w:basedOn w:val="a0"/>
    <w:link w:val="a5"/>
    <w:uiPriority w:val="99"/>
    <w:rsid w:val="00DB717A"/>
  </w:style>
  <w:style w:type="paragraph" w:styleId="a7">
    <w:name w:val="Date"/>
    <w:basedOn w:val="a"/>
    <w:next w:val="a"/>
    <w:link w:val="a8"/>
    <w:uiPriority w:val="99"/>
    <w:semiHidden/>
    <w:unhideWhenUsed/>
    <w:rsid w:val="00DB717A"/>
  </w:style>
  <w:style w:type="character" w:customStyle="1" w:styleId="a8">
    <w:name w:val="日付 (文字)"/>
    <w:basedOn w:val="a0"/>
    <w:link w:val="a7"/>
    <w:uiPriority w:val="99"/>
    <w:semiHidden/>
    <w:rsid w:val="00DB717A"/>
  </w:style>
  <w:style w:type="paragraph" w:styleId="a9">
    <w:name w:val="Balloon Text"/>
    <w:basedOn w:val="a"/>
    <w:link w:val="aa"/>
    <w:uiPriority w:val="99"/>
    <w:semiHidden/>
    <w:unhideWhenUsed/>
    <w:rsid w:val="00516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6844"/>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794208"/>
    <w:pPr>
      <w:jc w:val="left"/>
    </w:pPr>
    <w:rPr>
      <w:rFonts w:ascii="游ゴシック" w:eastAsia="游ゴシック" w:hAnsi="Courier New" w:cs="Courier New"/>
      <w:sz w:val="22"/>
    </w:rPr>
  </w:style>
  <w:style w:type="character" w:customStyle="1" w:styleId="ac">
    <w:name w:val="書式なし (文字)"/>
    <w:basedOn w:val="a0"/>
    <w:link w:val="ab"/>
    <w:uiPriority w:val="99"/>
    <w:semiHidden/>
    <w:rsid w:val="00794208"/>
    <w:rPr>
      <w:rFonts w:ascii="游ゴシック" w:eastAsia="游ゴシック" w:hAnsi="Courier New" w:cs="Courier New"/>
      <w:sz w:val="22"/>
    </w:rPr>
  </w:style>
  <w:style w:type="paragraph" w:styleId="Web">
    <w:name w:val="Normal (Web)"/>
    <w:basedOn w:val="a"/>
    <w:uiPriority w:val="99"/>
    <w:semiHidden/>
    <w:unhideWhenUsed/>
    <w:rsid w:val="00D536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283109"/>
    <w:pPr>
      <w:jc w:val="right"/>
    </w:pPr>
    <w:rPr>
      <w:rFonts w:ascii="ＭＳ 明朝" w:eastAsia="ＭＳ 明朝" w:hAnsi="ＭＳ 明朝"/>
      <w:sz w:val="24"/>
      <w:szCs w:val="24"/>
    </w:rPr>
  </w:style>
  <w:style w:type="character" w:customStyle="1" w:styleId="ae">
    <w:name w:val="結語 (文字)"/>
    <w:basedOn w:val="a0"/>
    <w:link w:val="ad"/>
    <w:uiPriority w:val="99"/>
    <w:rsid w:val="00283109"/>
    <w:rPr>
      <w:rFonts w:ascii="ＭＳ 明朝" w:eastAsia="ＭＳ 明朝" w:hAnsi="ＭＳ 明朝"/>
      <w:sz w:val="24"/>
      <w:szCs w:val="24"/>
    </w:rPr>
  </w:style>
  <w:style w:type="paragraph" w:styleId="af">
    <w:name w:val="Salutation"/>
    <w:basedOn w:val="a"/>
    <w:next w:val="a"/>
    <w:link w:val="af0"/>
    <w:uiPriority w:val="99"/>
    <w:unhideWhenUsed/>
    <w:rsid w:val="00283109"/>
    <w:rPr>
      <w:rFonts w:ascii="ＭＳ 明朝" w:eastAsia="ＭＳ 明朝" w:hAnsi="ＭＳ 明朝"/>
      <w:sz w:val="24"/>
      <w:szCs w:val="24"/>
    </w:rPr>
  </w:style>
  <w:style w:type="character" w:customStyle="1" w:styleId="af0">
    <w:name w:val="挨拶文 (文字)"/>
    <w:basedOn w:val="a0"/>
    <w:link w:val="af"/>
    <w:uiPriority w:val="99"/>
    <w:rsid w:val="00283109"/>
    <w:rPr>
      <w:rFonts w:ascii="ＭＳ 明朝" w:eastAsia="ＭＳ 明朝" w:hAnsi="ＭＳ 明朝"/>
      <w:sz w:val="24"/>
      <w:szCs w:val="24"/>
    </w:rPr>
  </w:style>
  <w:style w:type="table" w:styleId="af1">
    <w:name w:val="Table Grid"/>
    <w:basedOn w:val="a1"/>
    <w:uiPriority w:val="39"/>
    <w:rsid w:val="00FB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660">
      <w:bodyDiv w:val="1"/>
      <w:marLeft w:val="0"/>
      <w:marRight w:val="0"/>
      <w:marTop w:val="0"/>
      <w:marBottom w:val="0"/>
      <w:divBdr>
        <w:top w:val="none" w:sz="0" w:space="0" w:color="auto"/>
        <w:left w:val="none" w:sz="0" w:space="0" w:color="auto"/>
        <w:bottom w:val="none" w:sz="0" w:space="0" w:color="auto"/>
        <w:right w:val="none" w:sz="0" w:space="0" w:color="auto"/>
      </w:divBdr>
      <w:divsChild>
        <w:div w:id="426729612">
          <w:marLeft w:val="0"/>
          <w:marRight w:val="0"/>
          <w:marTop w:val="0"/>
          <w:marBottom w:val="0"/>
          <w:divBdr>
            <w:top w:val="none" w:sz="0" w:space="0" w:color="auto"/>
            <w:left w:val="none" w:sz="0" w:space="0" w:color="auto"/>
            <w:bottom w:val="none" w:sz="0" w:space="0" w:color="auto"/>
            <w:right w:val="none" w:sz="0" w:space="0" w:color="auto"/>
          </w:divBdr>
          <w:divsChild>
            <w:div w:id="961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07">
      <w:bodyDiv w:val="1"/>
      <w:marLeft w:val="0"/>
      <w:marRight w:val="0"/>
      <w:marTop w:val="0"/>
      <w:marBottom w:val="0"/>
      <w:divBdr>
        <w:top w:val="none" w:sz="0" w:space="0" w:color="auto"/>
        <w:left w:val="none" w:sz="0" w:space="0" w:color="auto"/>
        <w:bottom w:val="none" w:sz="0" w:space="0" w:color="auto"/>
        <w:right w:val="none" w:sz="0" w:space="0" w:color="auto"/>
      </w:divBdr>
      <w:divsChild>
        <w:div w:id="309486486">
          <w:marLeft w:val="0"/>
          <w:marRight w:val="0"/>
          <w:marTop w:val="0"/>
          <w:marBottom w:val="0"/>
          <w:divBdr>
            <w:top w:val="none" w:sz="0" w:space="0" w:color="auto"/>
            <w:left w:val="none" w:sz="0" w:space="0" w:color="auto"/>
            <w:bottom w:val="none" w:sz="0" w:space="0" w:color="auto"/>
            <w:right w:val="none" w:sz="0" w:space="0" w:color="auto"/>
          </w:divBdr>
          <w:divsChild>
            <w:div w:id="400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133">
      <w:bodyDiv w:val="1"/>
      <w:marLeft w:val="0"/>
      <w:marRight w:val="0"/>
      <w:marTop w:val="0"/>
      <w:marBottom w:val="0"/>
      <w:divBdr>
        <w:top w:val="none" w:sz="0" w:space="0" w:color="auto"/>
        <w:left w:val="none" w:sz="0" w:space="0" w:color="auto"/>
        <w:bottom w:val="none" w:sz="0" w:space="0" w:color="auto"/>
        <w:right w:val="none" w:sz="0" w:space="0" w:color="auto"/>
      </w:divBdr>
      <w:divsChild>
        <w:div w:id="67579157">
          <w:marLeft w:val="0"/>
          <w:marRight w:val="0"/>
          <w:marTop w:val="0"/>
          <w:marBottom w:val="0"/>
          <w:divBdr>
            <w:top w:val="none" w:sz="0" w:space="0" w:color="auto"/>
            <w:left w:val="none" w:sz="0" w:space="0" w:color="auto"/>
            <w:bottom w:val="none" w:sz="0" w:space="0" w:color="auto"/>
            <w:right w:val="none" w:sz="0" w:space="0" w:color="auto"/>
          </w:divBdr>
          <w:divsChild>
            <w:div w:id="13344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4581">
      <w:bodyDiv w:val="1"/>
      <w:marLeft w:val="0"/>
      <w:marRight w:val="0"/>
      <w:marTop w:val="0"/>
      <w:marBottom w:val="0"/>
      <w:divBdr>
        <w:top w:val="none" w:sz="0" w:space="0" w:color="auto"/>
        <w:left w:val="none" w:sz="0" w:space="0" w:color="auto"/>
        <w:bottom w:val="none" w:sz="0" w:space="0" w:color="auto"/>
        <w:right w:val="none" w:sz="0" w:space="0" w:color="auto"/>
      </w:divBdr>
      <w:divsChild>
        <w:div w:id="1525170017">
          <w:marLeft w:val="0"/>
          <w:marRight w:val="0"/>
          <w:marTop w:val="0"/>
          <w:marBottom w:val="0"/>
          <w:divBdr>
            <w:top w:val="none" w:sz="0" w:space="0" w:color="auto"/>
            <w:left w:val="none" w:sz="0" w:space="0" w:color="auto"/>
            <w:bottom w:val="none" w:sz="0" w:space="0" w:color="auto"/>
            <w:right w:val="none" w:sz="0" w:space="0" w:color="auto"/>
          </w:divBdr>
          <w:divsChild>
            <w:div w:id="895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576">
      <w:bodyDiv w:val="1"/>
      <w:marLeft w:val="0"/>
      <w:marRight w:val="0"/>
      <w:marTop w:val="0"/>
      <w:marBottom w:val="0"/>
      <w:divBdr>
        <w:top w:val="none" w:sz="0" w:space="0" w:color="auto"/>
        <w:left w:val="none" w:sz="0" w:space="0" w:color="auto"/>
        <w:bottom w:val="none" w:sz="0" w:space="0" w:color="auto"/>
        <w:right w:val="none" w:sz="0" w:space="0" w:color="auto"/>
      </w:divBdr>
      <w:divsChild>
        <w:div w:id="803355129">
          <w:marLeft w:val="0"/>
          <w:marRight w:val="0"/>
          <w:marTop w:val="0"/>
          <w:marBottom w:val="0"/>
          <w:divBdr>
            <w:top w:val="none" w:sz="0" w:space="0" w:color="auto"/>
            <w:left w:val="none" w:sz="0" w:space="0" w:color="auto"/>
            <w:bottom w:val="none" w:sz="0" w:space="0" w:color="auto"/>
            <w:right w:val="none" w:sz="0" w:space="0" w:color="auto"/>
          </w:divBdr>
          <w:divsChild>
            <w:div w:id="749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074">
      <w:bodyDiv w:val="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sChild>
            <w:div w:id="546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9075">
      <w:bodyDiv w:val="1"/>
      <w:marLeft w:val="0"/>
      <w:marRight w:val="0"/>
      <w:marTop w:val="0"/>
      <w:marBottom w:val="0"/>
      <w:divBdr>
        <w:top w:val="none" w:sz="0" w:space="0" w:color="auto"/>
        <w:left w:val="none" w:sz="0" w:space="0" w:color="auto"/>
        <w:bottom w:val="none" w:sz="0" w:space="0" w:color="auto"/>
        <w:right w:val="none" w:sz="0" w:space="0" w:color="auto"/>
      </w:divBdr>
      <w:divsChild>
        <w:div w:id="1797290600">
          <w:marLeft w:val="0"/>
          <w:marRight w:val="0"/>
          <w:marTop w:val="0"/>
          <w:marBottom w:val="0"/>
          <w:divBdr>
            <w:top w:val="none" w:sz="0" w:space="0" w:color="auto"/>
            <w:left w:val="none" w:sz="0" w:space="0" w:color="auto"/>
            <w:bottom w:val="none" w:sz="0" w:space="0" w:color="auto"/>
            <w:right w:val="none" w:sz="0" w:space="0" w:color="auto"/>
          </w:divBdr>
          <w:divsChild>
            <w:div w:id="953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818">
      <w:bodyDiv w:val="1"/>
      <w:marLeft w:val="0"/>
      <w:marRight w:val="0"/>
      <w:marTop w:val="0"/>
      <w:marBottom w:val="0"/>
      <w:divBdr>
        <w:top w:val="none" w:sz="0" w:space="0" w:color="auto"/>
        <w:left w:val="none" w:sz="0" w:space="0" w:color="auto"/>
        <w:bottom w:val="none" w:sz="0" w:space="0" w:color="auto"/>
        <w:right w:val="none" w:sz="0" w:space="0" w:color="auto"/>
      </w:divBdr>
      <w:divsChild>
        <w:div w:id="1382243723">
          <w:marLeft w:val="0"/>
          <w:marRight w:val="0"/>
          <w:marTop w:val="0"/>
          <w:marBottom w:val="0"/>
          <w:divBdr>
            <w:top w:val="none" w:sz="0" w:space="0" w:color="auto"/>
            <w:left w:val="none" w:sz="0" w:space="0" w:color="auto"/>
            <w:bottom w:val="none" w:sz="0" w:space="0" w:color="auto"/>
            <w:right w:val="none" w:sz="0" w:space="0" w:color="auto"/>
          </w:divBdr>
          <w:divsChild>
            <w:div w:id="1278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185">
      <w:bodyDiv w:val="1"/>
      <w:marLeft w:val="0"/>
      <w:marRight w:val="0"/>
      <w:marTop w:val="0"/>
      <w:marBottom w:val="0"/>
      <w:divBdr>
        <w:top w:val="none" w:sz="0" w:space="0" w:color="auto"/>
        <w:left w:val="none" w:sz="0" w:space="0" w:color="auto"/>
        <w:bottom w:val="none" w:sz="0" w:space="0" w:color="auto"/>
        <w:right w:val="none" w:sz="0" w:space="0" w:color="auto"/>
      </w:divBdr>
      <w:divsChild>
        <w:div w:id="123471327">
          <w:marLeft w:val="0"/>
          <w:marRight w:val="0"/>
          <w:marTop w:val="0"/>
          <w:marBottom w:val="0"/>
          <w:divBdr>
            <w:top w:val="none" w:sz="0" w:space="0" w:color="auto"/>
            <w:left w:val="none" w:sz="0" w:space="0" w:color="auto"/>
            <w:bottom w:val="none" w:sz="0" w:space="0" w:color="auto"/>
            <w:right w:val="none" w:sz="0" w:space="0" w:color="auto"/>
          </w:divBdr>
          <w:divsChild>
            <w:div w:id="1219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848">
      <w:bodyDiv w:val="1"/>
      <w:marLeft w:val="0"/>
      <w:marRight w:val="0"/>
      <w:marTop w:val="0"/>
      <w:marBottom w:val="0"/>
      <w:divBdr>
        <w:top w:val="none" w:sz="0" w:space="0" w:color="auto"/>
        <w:left w:val="none" w:sz="0" w:space="0" w:color="auto"/>
        <w:bottom w:val="none" w:sz="0" w:space="0" w:color="auto"/>
        <w:right w:val="none" w:sz="0" w:space="0" w:color="auto"/>
      </w:divBdr>
    </w:div>
    <w:div w:id="1179202541">
      <w:bodyDiv w:val="1"/>
      <w:marLeft w:val="0"/>
      <w:marRight w:val="0"/>
      <w:marTop w:val="0"/>
      <w:marBottom w:val="0"/>
      <w:divBdr>
        <w:top w:val="none" w:sz="0" w:space="0" w:color="auto"/>
        <w:left w:val="none" w:sz="0" w:space="0" w:color="auto"/>
        <w:bottom w:val="none" w:sz="0" w:space="0" w:color="auto"/>
        <w:right w:val="none" w:sz="0" w:space="0" w:color="auto"/>
      </w:divBdr>
      <w:divsChild>
        <w:div w:id="1579055972">
          <w:marLeft w:val="0"/>
          <w:marRight w:val="0"/>
          <w:marTop w:val="0"/>
          <w:marBottom w:val="0"/>
          <w:divBdr>
            <w:top w:val="none" w:sz="0" w:space="0" w:color="auto"/>
            <w:left w:val="none" w:sz="0" w:space="0" w:color="auto"/>
            <w:bottom w:val="none" w:sz="0" w:space="0" w:color="auto"/>
            <w:right w:val="none" w:sz="0" w:space="0" w:color="auto"/>
          </w:divBdr>
          <w:divsChild>
            <w:div w:id="3019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260">
      <w:bodyDiv w:val="1"/>
      <w:marLeft w:val="0"/>
      <w:marRight w:val="0"/>
      <w:marTop w:val="0"/>
      <w:marBottom w:val="0"/>
      <w:divBdr>
        <w:top w:val="none" w:sz="0" w:space="0" w:color="auto"/>
        <w:left w:val="none" w:sz="0" w:space="0" w:color="auto"/>
        <w:bottom w:val="none" w:sz="0" w:space="0" w:color="auto"/>
        <w:right w:val="none" w:sz="0" w:space="0" w:color="auto"/>
      </w:divBdr>
      <w:divsChild>
        <w:div w:id="1037389124">
          <w:marLeft w:val="0"/>
          <w:marRight w:val="0"/>
          <w:marTop w:val="0"/>
          <w:marBottom w:val="0"/>
          <w:divBdr>
            <w:top w:val="none" w:sz="0" w:space="0" w:color="auto"/>
            <w:left w:val="none" w:sz="0" w:space="0" w:color="auto"/>
            <w:bottom w:val="none" w:sz="0" w:space="0" w:color="auto"/>
            <w:right w:val="none" w:sz="0" w:space="0" w:color="auto"/>
          </w:divBdr>
          <w:divsChild>
            <w:div w:id="1365713287">
              <w:marLeft w:val="0"/>
              <w:marRight w:val="0"/>
              <w:marTop w:val="0"/>
              <w:marBottom w:val="0"/>
              <w:divBdr>
                <w:top w:val="none" w:sz="0" w:space="0" w:color="auto"/>
                <w:left w:val="none" w:sz="0" w:space="0" w:color="auto"/>
                <w:bottom w:val="none" w:sz="0" w:space="0" w:color="auto"/>
                <w:right w:val="none" w:sz="0" w:space="0" w:color="auto"/>
              </w:divBdr>
              <w:divsChild>
                <w:div w:id="13081693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548448806">
      <w:bodyDiv w:val="1"/>
      <w:marLeft w:val="0"/>
      <w:marRight w:val="0"/>
      <w:marTop w:val="0"/>
      <w:marBottom w:val="0"/>
      <w:divBdr>
        <w:top w:val="none" w:sz="0" w:space="0" w:color="auto"/>
        <w:left w:val="none" w:sz="0" w:space="0" w:color="auto"/>
        <w:bottom w:val="none" w:sz="0" w:space="0" w:color="auto"/>
        <w:right w:val="none" w:sz="0" w:space="0" w:color="auto"/>
      </w:divBdr>
      <w:divsChild>
        <w:div w:id="1896236673">
          <w:marLeft w:val="0"/>
          <w:marRight w:val="0"/>
          <w:marTop w:val="0"/>
          <w:marBottom w:val="0"/>
          <w:divBdr>
            <w:top w:val="none" w:sz="0" w:space="0" w:color="auto"/>
            <w:left w:val="none" w:sz="0" w:space="0" w:color="auto"/>
            <w:bottom w:val="none" w:sz="0" w:space="0" w:color="auto"/>
            <w:right w:val="none" w:sz="0" w:space="0" w:color="auto"/>
          </w:divBdr>
          <w:divsChild>
            <w:div w:id="1454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410">
      <w:bodyDiv w:val="1"/>
      <w:marLeft w:val="0"/>
      <w:marRight w:val="0"/>
      <w:marTop w:val="0"/>
      <w:marBottom w:val="0"/>
      <w:divBdr>
        <w:top w:val="none" w:sz="0" w:space="0" w:color="auto"/>
        <w:left w:val="none" w:sz="0" w:space="0" w:color="auto"/>
        <w:bottom w:val="none" w:sz="0" w:space="0" w:color="auto"/>
        <w:right w:val="none" w:sz="0" w:space="0" w:color="auto"/>
      </w:divBdr>
      <w:divsChild>
        <w:div w:id="832525854">
          <w:marLeft w:val="0"/>
          <w:marRight w:val="0"/>
          <w:marTop w:val="0"/>
          <w:marBottom w:val="0"/>
          <w:divBdr>
            <w:top w:val="none" w:sz="0" w:space="0" w:color="auto"/>
            <w:left w:val="none" w:sz="0" w:space="0" w:color="auto"/>
            <w:bottom w:val="none" w:sz="0" w:space="0" w:color="auto"/>
            <w:right w:val="none" w:sz="0" w:space="0" w:color="auto"/>
          </w:divBdr>
          <w:divsChild>
            <w:div w:id="340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507">
      <w:bodyDiv w:val="1"/>
      <w:marLeft w:val="0"/>
      <w:marRight w:val="0"/>
      <w:marTop w:val="0"/>
      <w:marBottom w:val="0"/>
      <w:divBdr>
        <w:top w:val="none" w:sz="0" w:space="0" w:color="auto"/>
        <w:left w:val="none" w:sz="0" w:space="0" w:color="auto"/>
        <w:bottom w:val="none" w:sz="0" w:space="0" w:color="auto"/>
        <w:right w:val="none" w:sz="0" w:space="0" w:color="auto"/>
      </w:divBdr>
      <w:divsChild>
        <w:div w:id="1269854999">
          <w:marLeft w:val="0"/>
          <w:marRight w:val="0"/>
          <w:marTop w:val="0"/>
          <w:marBottom w:val="0"/>
          <w:divBdr>
            <w:top w:val="none" w:sz="0" w:space="0" w:color="auto"/>
            <w:left w:val="none" w:sz="0" w:space="0" w:color="auto"/>
            <w:bottom w:val="none" w:sz="0" w:space="0" w:color="auto"/>
            <w:right w:val="none" w:sz="0" w:space="0" w:color="auto"/>
          </w:divBdr>
          <w:divsChild>
            <w:div w:id="784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7691">
      <w:bodyDiv w:val="1"/>
      <w:marLeft w:val="0"/>
      <w:marRight w:val="0"/>
      <w:marTop w:val="0"/>
      <w:marBottom w:val="0"/>
      <w:divBdr>
        <w:top w:val="none" w:sz="0" w:space="0" w:color="auto"/>
        <w:left w:val="none" w:sz="0" w:space="0" w:color="auto"/>
        <w:bottom w:val="none" w:sz="0" w:space="0" w:color="auto"/>
        <w:right w:val="none" w:sz="0" w:space="0" w:color="auto"/>
      </w:divBdr>
      <w:divsChild>
        <w:div w:id="1473209400">
          <w:marLeft w:val="0"/>
          <w:marRight w:val="0"/>
          <w:marTop w:val="0"/>
          <w:marBottom w:val="0"/>
          <w:divBdr>
            <w:top w:val="none" w:sz="0" w:space="0" w:color="auto"/>
            <w:left w:val="none" w:sz="0" w:space="0" w:color="auto"/>
            <w:bottom w:val="none" w:sz="0" w:space="0" w:color="auto"/>
            <w:right w:val="none" w:sz="0" w:space="0" w:color="auto"/>
          </w:divBdr>
          <w:divsChild>
            <w:div w:id="1088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164">
      <w:bodyDiv w:val="1"/>
      <w:marLeft w:val="0"/>
      <w:marRight w:val="0"/>
      <w:marTop w:val="0"/>
      <w:marBottom w:val="0"/>
      <w:divBdr>
        <w:top w:val="none" w:sz="0" w:space="0" w:color="auto"/>
        <w:left w:val="none" w:sz="0" w:space="0" w:color="auto"/>
        <w:bottom w:val="none" w:sz="0" w:space="0" w:color="auto"/>
        <w:right w:val="none" w:sz="0" w:space="0" w:color="auto"/>
      </w:divBdr>
      <w:divsChild>
        <w:div w:id="1360622309">
          <w:marLeft w:val="0"/>
          <w:marRight w:val="0"/>
          <w:marTop w:val="0"/>
          <w:marBottom w:val="0"/>
          <w:divBdr>
            <w:top w:val="none" w:sz="0" w:space="0" w:color="auto"/>
            <w:left w:val="none" w:sz="0" w:space="0" w:color="auto"/>
            <w:bottom w:val="none" w:sz="0" w:space="0" w:color="auto"/>
            <w:right w:val="none" w:sz="0" w:space="0" w:color="auto"/>
          </w:divBdr>
          <w:divsChild>
            <w:div w:id="289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69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47">
          <w:marLeft w:val="0"/>
          <w:marRight w:val="0"/>
          <w:marTop w:val="0"/>
          <w:marBottom w:val="0"/>
          <w:divBdr>
            <w:top w:val="none" w:sz="0" w:space="0" w:color="auto"/>
            <w:left w:val="none" w:sz="0" w:space="0" w:color="auto"/>
            <w:bottom w:val="none" w:sz="0" w:space="0" w:color="auto"/>
            <w:right w:val="none" w:sz="0" w:space="0" w:color="auto"/>
          </w:divBdr>
          <w:divsChild>
            <w:div w:id="618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799">
      <w:bodyDiv w:val="1"/>
      <w:marLeft w:val="0"/>
      <w:marRight w:val="0"/>
      <w:marTop w:val="0"/>
      <w:marBottom w:val="0"/>
      <w:divBdr>
        <w:top w:val="none" w:sz="0" w:space="0" w:color="auto"/>
        <w:left w:val="none" w:sz="0" w:space="0" w:color="auto"/>
        <w:bottom w:val="none" w:sz="0" w:space="0" w:color="auto"/>
        <w:right w:val="none" w:sz="0" w:space="0" w:color="auto"/>
      </w:divBdr>
      <w:divsChild>
        <w:div w:id="541019735">
          <w:marLeft w:val="0"/>
          <w:marRight w:val="0"/>
          <w:marTop w:val="0"/>
          <w:marBottom w:val="0"/>
          <w:divBdr>
            <w:top w:val="none" w:sz="0" w:space="0" w:color="auto"/>
            <w:left w:val="none" w:sz="0" w:space="0" w:color="auto"/>
            <w:bottom w:val="none" w:sz="0" w:space="0" w:color="auto"/>
            <w:right w:val="none" w:sz="0" w:space="0" w:color="auto"/>
          </w:divBdr>
          <w:divsChild>
            <w:div w:id="764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11EC-A27D-43C5-94AF-58489EE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翔英高等学校</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翔英高等学校</dc:creator>
  <cp:keywords/>
  <dc:description/>
  <cp:lastModifiedBy>京都翔英高等学校</cp:lastModifiedBy>
  <cp:revision>15</cp:revision>
  <cp:lastPrinted>2023-04-01T01:31:00Z</cp:lastPrinted>
  <dcterms:created xsi:type="dcterms:W3CDTF">2023-05-06T02:36:00Z</dcterms:created>
  <dcterms:modified xsi:type="dcterms:W3CDTF">2023-05-08T03:01:00Z</dcterms:modified>
</cp:coreProperties>
</file>